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17" w:rsidRPr="00FA7FD8" w:rsidRDefault="00A20317" w:rsidP="00A20317">
      <w:pPr>
        <w:pStyle w:val="Heading2"/>
        <w:spacing w:line="340" w:lineRule="exact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เสนอหัวข้อโครงงานวิศวกรรม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วิศวกรรมคอมพิวเตอร์สาขาวิศวกรรมไฟฟ้าคณะวิศวกรรมศาสตร์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หาวิทยาลัยเทคโนโลยีราชมงคลล้านนา 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Pr="00FA7FD8">
        <w:rPr>
          <w:rFonts w:ascii="TH SarabunPSK" w:hAnsi="TH SarabunPSK" w:cs="TH SarabunPSK"/>
          <w:sz w:val="32"/>
          <w:szCs w:val="32"/>
          <w:lang w:eastAsia="zh-CN"/>
        </w:rPr>
        <w:t>1/25</w:t>
      </w:r>
      <w:r w:rsidR="004E5236">
        <w:rPr>
          <w:rFonts w:ascii="TH SarabunPSK" w:hAnsi="TH SarabunPSK" w:cs="TH SarabunPSK" w:hint="cs"/>
          <w:sz w:val="32"/>
          <w:szCs w:val="32"/>
          <w:cs/>
          <w:lang w:eastAsia="zh-CN"/>
        </w:rPr>
        <w:t>61</w:t>
      </w:r>
    </w:p>
    <w:p w:rsidR="00A20317" w:rsidRPr="00FA7FD8" w:rsidRDefault="00A20317" w:rsidP="001E243E">
      <w:pPr>
        <w:pStyle w:val="Heading1"/>
        <w:jc w:val="right"/>
        <w:rPr>
          <w:rFonts w:ascii="TH SarabunPSK" w:hAnsi="TH SarabunPSK" w:cs="TH SarabunPSK"/>
          <w:color w:val="auto"/>
          <w:szCs w:val="32"/>
        </w:rPr>
      </w:pPr>
      <w:r w:rsidRPr="00FA7FD8">
        <w:rPr>
          <w:rFonts w:ascii="TH SarabunPSK" w:hAnsi="TH SarabunPSK" w:cs="TH SarabunPSK"/>
          <w:color w:val="auto"/>
          <w:szCs w:val="32"/>
          <w:cs/>
        </w:rPr>
        <w:t xml:space="preserve">รหัสโครงงานวิศวกรรม </w:t>
      </w:r>
      <w:r w:rsidRPr="00FA7FD8">
        <w:rPr>
          <w:rFonts w:ascii="TH SarabunPSK" w:hAnsi="TH SarabunPSK" w:cs="TH SarabunPSK"/>
          <w:color w:val="auto"/>
          <w:szCs w:val="32"/>
        </w:rPr>
        <w:t>…</w:t>
      </w:r>
      <w:r w:rsidR="004E5236" w:rsidRPr="004E5236">
        <w:rPr>
          <w:rFonts w:ascii="TH SarabunPSK" w:hAnsi="TH SarabunPSK" w:cs="TH SarabunPSK"/>
          <w:color w:val="auto"/>
          <w:szCs w:val="32"/>
        </w:rPr>
        <w:t>CE02-</w:t>
      </w:r>
      <w:r w:rsidRPr="00FA7FD8">
        <w:rPr>
          <w:rFonts w:ascii="TH SarabunPSK" w:hAnsi="TH SarabunPSK" w:cs="TH SarabunPSK"/>
          <w:color w:val="auto"/>
          <w:szCs w:val="32"/>
        </w:rPr>
        <w:t>………..………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jc w:val="right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br/>
        <w:t>(</w:t>
      </w:r>
      <w:r w:rsidRPr="00FA7FD8">
        <w:rPr>
          <w:rFonts w:ascii="TH SarabunPSK" w:hAnsi="TH SarabunPSK" w:cs="TH SarabunPSK"/>
          <w:sz w:val="32"/>
          <w:szCs w:val="32"/>
          <w:cs/>
        </w:rPr>
        <w:t>สำหรับอาจารย์ประจำวิชา)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D25266" w:rsidRPr="00FA7FD8" w:rsidRDefault="00A20317" w:rsidP="00862426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โครงงานวิศวกรรม  </w:t>
      </w:r>
      <w:r w:rsidR="00862426" w:rsidRPr="00FA7FD8">
        <w:rPr>
          <w:rFonts w:ascii="TH SarabunPSK" w:hAnsi="TH SarabunPSK" w:cs="TH SarabunPSK"/>
          <w:sz w:val="32"/>
          <w:szCs w:val="32"/>
          <w:cs/>
        </w:rPr>
        <w:tab/>
      </w:r>
      <w:r w:rsidR="00E86165" w:rsidRPr="00E86165">
        <w:rPr>
          <w:rFonts w:ascii="TH SarabunPSK" w:hAnsi="TH SarabunPSK" w:cs="TH SarabunPSK"/>
          <w:sz w:val="32"/>
          <w:szCs w:val="32"/>
          <w:cs/>
        </w:rPr>
        <w:t>การพัฒนาปัญญาประดิษฐ์สำหรับเทรดค่าเงิน</w:t>
      </w:r>
    </w:p>
    <w:p w:rsidR="00A20317" w:rsidRPr="00FA7FD8" w:rsidRDefault="00E86165" w:rsidP="00E86165">
      <w:pPr>
        <w:spacing w:before="60" w:line="34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Development AI for Currency trading</w:t>
      </w:r>
    </w:p>
    <w:p w:rsidR="006F6E2D" w:rsidRDefault="00A20317" w:rsidP="006F6E2D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งานวิศวกรรม </w:t>
      </w:r>
      <w:r w:rsidR="00E86165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</w:p>
    <w:p w:rsidR="00A20317" w:rsidRPr="00FA7FD8" w:rsidRDefault="006F6E2D" w:rsidP="006F6E2D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7500E0" w:rsidRPr="000F144D">
        <w:rPr>
          <w:rFonts w:ascii="TH SarabunPSK" w:hAnsi="TH SarabunPSK" w:cs="TH SarabunPSK"/>
          <w:sz w:val="32"/>
          <w:szCs w:val="32"/>
        </w:rPr>
        <w:t xml:space="preserve">Mr. </w:t>
      </w:r>
      <w:proofErr w:type="spellStart"/>
      <w:r w:rsidR="000F144D" w:rsidRPr="000F144D">
        <w:rPr>
          <w:rFonts w:ascii="TH SarabunPSK" w:hAnsi="TH SarabunPSK" w:cs="TH SarabunPSK"/>
          <w:sz w:val="32"/>
          <w:szCs w:val="32"/>
        </w:rPr>
        <w:t>Kittichai</w:t>
      </w:r>
      <w:proofErr w:type="spellEnd"/>
      <w:r w:rsidR="000F144D" w:rsidRPr="000F144D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F144D" w:rsidRPr="000F144D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:rsidR="00E86165" w:rsidRDefault="006F6E2D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 w:rsidRPr="00E86165">
        <w:rPr>
          <w:rFonts w:ascii="TH SarabunPSK" w:hAnsi="TH SarabunPSK" w:cs="TH SarabunPSK"/>
          <w:sz w:val="32"/>
          <w:szCs w:val="32"/>
        </w:rPr>
        <w:t xml:space="preserve">59523206027-6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5A7B04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3</w:t>
      </w:r>
    </w:p>
    <w:p w:rsidR="00E86165" w:rsidRPr="00FA7FD8" w:rsidRDefault="00E86165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A7FD8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BD7EA9" w:rsidRPr="00FA7F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FA7FD8" w:rsidRDefault="00A20317" w:rsidP="00A20317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 ชื่อผู้ร่วมโครงงานวิศวกรรม นาย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A7B04" w:rsidRPr="00FA7FD8">
        <w:rPr>
          <w:rFonts w:ascii="TH SarabunPSK" w:hAnsi="TH SarabunPSK" w:cs="TH SarabunPSK"/>
          <w:sz w:val="32"/>
          <w:szCs w:val="32"/>
        </w:rPr>
        <w:t>Mr.</w:t>
      </w:r>
      <w:r w:rsidR="00E861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165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E861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165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:rsidR="00A20317" w:rsidRDefault="006F6E2D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>
        <w:rPr>
          <w:rFonts w:ascii="TH SarabunPSK" w:hAnsi="TH SarabunPSK" w:cs="TH SarabunPSK"/>
          <w:sz w:val="32"/>
          <w:szCs w:val="32"/>
        </w:rPr>
        <w:t>58523206022-8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712EBD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4</w:t>
      </w:r>
    </w:p>
    <w:p w:rsidR="00E86165" w:rsidRPr="00FA7FD8" w:rsidRDefault="00E86165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4E5236" w:rsidRDefault="006F6E2D" w:rsidP="004E5236">
      <w:pPr>
        <w:tabs>
          <w:tab w:val="left" w:leader="dot" w:pos="4230"/>
        </w:tabs>
        <w:spacing w:before="120" w:line="340" w:lineRule="exact"/>
        <w:ind w:left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</w:p>
    <w:p w:rsidR="00E86165" w:rsidRPr="00E86165" w:rsidRDefault="00E86165" w:rsidP="00E86165">
      <w:pPr>
        <w:rPr>
          <w:cs/>
          <w:lang w:eastAsia="zh-CN"/>
        </w:rPr>
      </w:pPr>
    </w:p>
    <w:p w:rsidR="000F144D" w:rsidRDefault="00A20317" w:rsidP="00E86165">
      <w:pPr>
        <w:tabs>
          <w:tab w:val="left" w:leader="dot" w:pos="4320"/>
          <w:tab w:val="left" w:leader="dot" w:pos="5940"/>
        </w:tabs>
        <w:spacing w:before="120"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ลายเซ็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น ..................................................................</w:t>
      </w:r>
    </w:p>
    <w:p w:rsidR="00E86165" w:rsidRDefault="00E86165" w:rsidP="00E86165">
      <w:pPr>
        <w:pStyle w:val="Heading6"/>
        <w:tabs>
          <w:tab w:val="clear" w:pos="5580"/>
          <w:tab w:val="left" w:leader="dot" w:pos="5940"/>
        </w:tabs>
        <w:spacing w:before="0"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อาจารย์</w:t>
      </w:r>
      <w:r w:rsidRPr="00FA7F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ึกษา</w:t>
      </w:r>
      <w:r w:rsidRPr="000F14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 </w:t>
      </w:r>
      <w:r w:rsid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ตตินันท์</w:t>
      </w:r>
      <w:r w:rsidR="000F144D" w:rsidRP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้อยมณี</w:t>
      </w:r>
    </w:p>
    <w:p w:rsidR="006F6E2D" w:rsidRPr="006F6E2D" w:rsidRDefault="006F6E2D" w:rsidP="006F6E2D">
      <w:pPr>
        <w:rPr>
          <w:rFonts w:hint="cs"/>
          <w:lang w:eastAsia="zh-CN"/>
        </w:rPr>
      </w:pPr>
    </w:p>
    <w:p w:rsidR="00A20317" w:rsidRPr="00FA7FD8" w:rsidRDefault="00A20317" w:rsidP="00A20317">
      <w:pPr>
        <w:tabs>
          <w:tab w:val="left" w:leader="dot" w:pos="594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วันที่เสนอโครงงานวิศวกรรม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E8616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B7C94" w:rsidRPr="00FA7FD8" w:rsidRDefault="00AB7C94" w:rsidP="006F6E2D">
      <w:pPr>
        <w:ind w:left="5760" w:firstLine="990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1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2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3..………….…………………………………….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>อาจารย์.……………………………….…...)</w:t>
      </w:r>
    </w:p>
    <w:p w:rsidR="00E86165" w:rsidRDefault="00E86165" w:rsidP="000C0B32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2. </w:t>
      </w:r>
      <w:r w:rsidRPr="00E86165">
        <w:rPr>
          <w:rFonts w:ascii="TH SarabunPSK" w:hAnsi="TH SarabunPSK" w:cs="TH SarabunPSK"/>
          <w:sz w:val="32"/>
          <w:szCs w:val="32"/>
          <w:highlight w:val="yellow"/>
          <w:cs/>
        </w:rPr>
        <w:t>สารบัญ</w:t>
      </w: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0C0B32" w:rsidP="00E8616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/>
      </w:r>
      <w:r w:rsidR="00E86165" w:rsidRPr="00FA7FD8">
        <w:rPr>
          <w:rFonts w:ascii="TH SarabunPSK" w:hAnsi="TH SarabunPSK" w:cs="TH SarabunPSK"/>
          <w:sz w:val="32"/>
          <w:szCs w:val="32"/>
        </w:rPr>
        <w:t>3.</w:t>
      </w:r>
      <w:r w:rsidR="00E86165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E86165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</w:t>
      </w:r>
    </w:p>
    <w:p w:rsidR="004E5236" w:rsidRPr="00FA7FD8" w:rsidRDefault="004E5236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ชื่อ นายกิตติชัย  แสนหลวง 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สนใจพิเศษ </w:t>
      </w:r>
      <w:r w:rsidRPr="000C0B32">
        <w:rPr>
          <w:rFonts w:ascii="TH SarabunPSK" w:hAnsi="TH SarabunPSK" w:cs="TH SarabunPSK"/>
          <w:sz w:val="32"/>
          <w:szCs w:val="32"/>
        </w:rPr>
        <w:t xml:space="preserve">Network, Python programming, </w:t>
      </w:r>
      <w:proofErr w:type="spellStart"/>
      <w:r w:rsidR="000C0B32" w:rsidRPr="000C0B32">
        <w:rPr>
          <w:rFonts w:ascii="TH SarabunPSK" w:hAnsi="TH SarabunPSK" w:cs="TH SarabunPSK"/>
          <w:sz w:val="32"/>
          <w:szCs w:val="32"/>
        </w:rPr>
        <w:t>mantanance</w:t>
      </w:r>
      <w:proofErr w:type="spellEnd"/>
      <w:r w:rsidR="000C0B32">
        <w:rPr>
          <w:rFonts w:ascii="TH SarabunPSK" w:hAnsi="TH SarabunPSK" w:cs="TH SarabunPSK"/>
          <w:sz w:val="32"/>
          <w:szCs w:val="32"/>
        </w:rPr>
        <w:t xml:space="preserve"> computer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3</w:t>
      </w:r>
      <w:r w:rsidRPr="000C0B32">
        <w:rPr>
          <w:rFonts w:ascii="TH SarabunPSK" w:hAnsi="TH SarabunPSK" w:cs="TH SarabunPSK"/>
          <w:sz w:val="32"/>
          <w:szCs w:val="32"/>
          <w:cs/>
        </w:rPr>
        <w:t xml:space="preserve"> หมู่ 1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1</w:t>
      </w:r>
      <w:r w:rsidRPr="000C0B32">
        <w:rPr>
          <w:rFonts w:ascii="TH SarabunPSK" w:hAnsi="TH SarabunPSK" w:cs="TH SarabunPSK"/>
          <w:sz w:val="32"/>
          <w:szCs w:val="32"/>
          <w:cs/>
        </w:rPr>
        <w:t>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0C0B32">
        <w:rPr>
          <w:rFonts w:ascii="TH SarabunPSK" w:hAnsi="TH SarabunPSK" w:cs="TH SarabunPSK" w:hint="cs"/>
          <w:sz w:val="32"/>
          <w:szCs w:val="32"/>
          <w:cs/>
        </w:rPr>
        <w:t>0882232609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="000C0B32" w:rsidRPr="000C0B32">
        <w:t xml:space="preserve"> </w:t>
      </w:r>
      <w:r w:rsidR="000C0B32" w:rsidRPr="000C0B32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372B8">
        <w:rPr>
          <w:rFonts w:ascii="TH SarabunPSK" w:hAnsi="TH SarabunPSK" w:cs="TH SarabunPSK"/>
          <w:sz w:val="32"/>
          <w:szCs w:val="32"/>
          <w:cs/>
        </w:rPr>
        <w:t xml:space="preserve">เขียนโปรแกรม </w:t>
      </w:r>
      <w:r w:rsidR="000C0B32" w:rsidRPr="00C372B8">
        <w:rPr>
          <w:rFonts w:ascii="TH SarabunPSK" w:hAnsi="TH SarabunPSK" w:cs="TH SarabunPSK"/>
          <w:sz w:val="32"/>
          <w:szCs w:val="32"/>
        </w:rPr>
        <w:t>MQL5</w:t>
      </w:r>
      <w:r w:rsidRPr="00C372B8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9B5B2B">
        <w:rPr>
          <w:rFonts w:ascii="TH SarabunPSK" w:hAnsi="TH SarabunPSK" w:cs="TH SarabunPSK"/>
          <w:sz w:val="32"/>
          <w:szCs w:val="32"/>
        </w:rPr>
        <w:t xml:space="preserve">Python for </w:t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9B5B2B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 xml:space="preserve">เพื่อนนำไปใช้เทรดค่าเงิน </w:t>
      </w:r>
    </w:p>
    <w:p w:rsidR="00E86165" w:rsidRPr="0048452B" w:rsidRDefault="00E86165" w:rsidP="004E5236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E86165" w:rsidRPr="00FA7FD8" w:rsidRDefault="00E86165" w:rsidP="00E8616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ชื่อ นาย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>ความสนใจพิเศษ</w:t>
      </w:r>
      <w:r w:rsidRPr="0048452B">
        <w:rPr>
          <w:rFonts w:ascii="TH SarabunPSK" w:hAnsi="TH SarabunPSK" w:cs="TH SarabunPSK"/>
          <w:sz w:val="32"/>
          <w:szCs w:val="32"/>
        </w:rPr>
        <w:t xml:space="preserve"> cryptocurrency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48452B">
        <w:rPr>
          <w:rFonts w:ascii="TH SarabunPSK" w:hAnsi="TH SarabunPSK" w:cs="TH SarabunPSK"/>
          <w:sz w:val="32"/>
          <w:szCs w:val="32"/>
        </w:rPr>
        <w:t xml:space="preserve">161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48452B">
        <w:rPr>
          <w:rFonts w:ascii="TH SarabunPSK" w:hAnsi="TH SarabunPSK" w:cs="TH SarabunPSK"/>
          <w:sz w:val="32"/>
          <w:szCs w:val="32"/>
        </w:rPr>
        <w:t xml:space="preserve">7 </w:t>
      </w:r>
      <w:r w:rsidRPr="0048452B">
        <w:rPr>
          <w:rFonts w:ascii="TH SarabunPSK" w:hAnsi="TH SarabunPSK" w:cs="TH SarabunPSK"/>
          <w:sz w:val="32"/>
          <w:szCs w:val="32"/>
          <w:cs/>
        </w:rPr>
        <w:t>ต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Pr="0048452B">
        <w:rPr>
          <w:rFonts w:ascii="TH SarabunPSK" w:hAnsi="TH SarabunPSK" w:cs="TH SarabunPSK"/>
          <w:sz w:val="32"/>
          <w:szCs w:val="32"/>
        </w:rPr>
        <w:t>50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20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0820999321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48452B">
        <w:rPr>
          <w:rFonts w:ascii="TH SarabunPSK" w:hAnsi="TH SarabunPSK" w:cs="TH SarabunPSK"/>
          <w:sz w:val="32"/>
          <w:szCs w:val="32"/>
        </w:rPr>
        <w:t xml:space="preserve"> Freeze.cnx@gmail.com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0C0B32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 w:hint="cs"/>
          <w:sz w:val="32"/>
          <w:szCs w:val="32"/>
          <w:cs/>
        </w:rPr>
        <w:t>ออกแบบระบบเทรด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และรวบรวมข้อมูล</w:t>
      </w:r>
      <w:r w:rsidR="00E86165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E86165" w:rsidRPr="009B5B2B">
        <w:rPr>
          <w:rFonts w:ascii="TH SarabunPSK" w:hAnsi="TH SarabunPSK" w:cs="TH SarabunPSK"/>
          <w:sz w:val="32"/>
          <w:szCs w:val="32"/>
          <w:cs/>
        </w:rPr>
        <w:t>เพื่อ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C372B8" w:rsidRPr="009B5B2B">
        <w:rPr>
          <w:rFonts w:ascii="TH SarabunPSK" w:hAnsi="TH SarabunPSK" w:cs="TH SarabunPSK"/>
          <w:sz w:val="32"/>
          <w:szCs w:val="32"/>
          <w:cs/>
        </w:rPr>
        <w:t>ประยุกต์ใช้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372B8" w:rsidRPr="009B5B2B">
        <w:rPr>
          <w:rFonts w:ascii="TH SarabunPSK" w:hAnsi="TH SarabunPSK" w:cs="TH SarabunPSK"/>
          <w:sz w:val="32"/>
          <w:szCs w:val="32"/>
        </w:rPr>
        <w:t>machine learning</w:t>
      </w:r>
    </w:p>
    <w:p w:rsidR="00E86165" w:rsidRPr="0048452B" w:rsidRDefault="00E86165" w:rsidP="004E5236">
      <w:pPr>
        <w:spacing w:line="340" w:lineRule="exact"/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4E5236" w:rsidRPr="00FA7FD8" w:rsidRDefault="004E5236" w:rsidP="009A30B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43A4D" w:rsidRPr="00FA7FD8" w:rsidRDefault="00C23D52" w:rsidP="00BA181E">
      <w:pPr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6F6E2D">
        <w:rPr>
          <w:rFonts w:ascii="TH SarabunPSK" w:hAnsi="TH SarabunPSK" w:cs="TH SarabunPSK"/>
          <w:sz w:val="32"/>
          <w:szCs w:val="32"/>
          <w:highlight w:val="yellow"/>
        </w:rPr>
        <w:t>4.</w:t>
      </w:r>
      <w:r w:rsidR="00C62B4E" w:rsidRPr="006F6E2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บทคัดย่อ</w:t>
      </w:r>
    </w:p>
    <w:p w:rsidR="001619D2" w:rsidRDefault="00BA181E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  <w:r w:rsidRPr="00FA7FD8">
        <w:rPr>
          <w:rStyle w:val="apple-style-span"/>
          <w:rFonts w:ascii="TH SarabunPSK" w:hAnsi="TH SarabunPSK" w:cs="TH SarabunPSK"/>
          <w:sz w:val="32"/>
          <w:szCs w:val="32"/>
          <w:cs/>
        </w:rPr>
        <w:tab/>
      </w:r>
    </w:p>
    <w:p w:rsidR="006F6E2D" w:rsidRDefault="006F6E2D" w:rsidP="009F7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6F6E2D" w:rsidRDefault="006F6E2D" w:rsidP="009F7E8A">
      <w:pPr>
        <w:jc w:val="both"/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</w:rPr>
      </w:pPr>
    </w:p>
    <w:p w:rsidR="001619D2" w:rsidRPr="00FA7FD8" w:rsidRDefault="001619D2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6F6E2D" w:rsidRDefault="006F6E2D" w:rsidP="007A07A7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5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5C4E90" w:rsidRPr="00FA7FD8" w:rsidRDefault="0026052F" w:rsidP="003F5E0C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19D2">
        <w:rPr>
          <w:rFonts w:ascii="TH SarabunPSK" w:hAnsi="TH SarabunPSK" w:cs="TH SarabunPSK"/>
          <w:sz w:val="32"/>
          <w:szCs w:val="32"/>
          <w:cs/>
        </w:rPr>
        <w:t>โปรแกรมเทรดอัตโนมัติสำหร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ับ</w:t>
      </w:r>
      <w:r w:rsidR="001619D2" w:rsidRPr="00284AE8">
        <w:rPr>
          <w:rFonts w:ascii="TH SarabunPSK" w:hAnsi="TH SarabunPSK" w:cs="TH SarabunPSK"/>
          <w:sz w:val="32"/>
          <w:szCs w:val="32"/>
          <w:cs/>
        </w:rPr>
        <w:t>ฟอเร็กซ์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การซื้อขาย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เงินตรา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อัตราการแลกเปลี่ยนเงินตราระหว่างประเทศ</w:t>
      </w:r>
    </w:p>
    <w:p w:rsidR="007154E1" w:rsidRPr="00FA7FD8" w:rsidRDefault="007154E1" w:rsidP="003F5E0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6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ัญหา</w:t>
      </w:r>
    </w:p>
    <w:p w:rsidR="001619D2" w:rsidRDefault="001619D2" w:rsidP="001619D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ิลเทรนด์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(</w:t>
      </w:r>
      <w:proofErr w:type="spellStart"/>
      <w:r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 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:rsidR="00135B85" w:rsidRPr="00494C7D" w:rsidRDefault="00135B85" w:rsidP="001619D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ไอเดียการพัฒนาปัญญาประดิษฐ์สำหรับเทรดค่าเงินขึ้นมา โดยจะเริ่มที่การนำ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</w:rPr>
        <w:t xml:space="preserve">A.I.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มาเสริมต่อความอัจฉริยะให้กับระบบ ทำให้สามารถคิดและวิเคราะห์การลงทุนด้วยเหตุและผลเองได้ นำข้อมูลในเชิงคุณภาพ (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</w:rPr>
        <w:t xml:space="preserve">Qualitative)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และทำให้คอมพิวเตอร์สามารถเรียนรู้ได้ด้วยตนเอง (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</w:rPr>
        <w:t xml:space="preserve">Machine Learning)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ซึ่งจะทำให้มันสามารถปรับตัวในการเทรดได้เหมือนมนุษย์มากยิ่งขึ้น</w:t>
      </w:r>
    </w:p>
    <w:p w:rsidR="00143A4D" w:rsidRPr="00FA7FD8" w:rsidRDefault="00143A4D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C0169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7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วิศวกรรม</w:t>
      </w:r>
    </w:p>
    <w:p w:rsidR="00F35B8E" w:rsidRDefault="007A07A7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="00DC674B" w:rsidRPr="00FA7FD8">
        <w:rPr>
          <w:rFonts w:ascii="TH SarabunPSK" w:hAnsi="TH SarabunPSK" w:cs="TH SarabunPSK"/>
          <w:sz w:val="32"/>
          <w:szCs w:val="32"/>
        </w:rPr>
        <w:t xml:space="preserve">7.1 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 xml:space="preserve">เพื่อสร้างไฟล์โค้ดภาษา </w:t>
      </w:r>
      <w:r w:rsidR="00F35B8E" w:rsidRPr="00EC3A20">
        <w:rPr>
          <w:rFonts w:ascii="TH SarabunPSK" w:hAnsi="TH SarabunPSK" w:cs="TH SarabunPSK"/>
          <w:sz w:val="32"/>
          <w:szCs w:val="32"/>
        </w:rPr>
        <w:t xml:space="preserve">MQL </w:t>
      </w:r>
      <w:r w:rsidR="00F35B8E">
        <w:rPr>
          <w:rFonts w:ascii="TH SarabunPSK" w:hAnsi="TH SarabunPSK" w:cs="TH SarabunPSK"/>
          <w:sz w:val="32"/>
          <w:szCs w:val="32"/>
        </w:rPr>
        <w:t>5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 xml:space="preserve"> สำหรับการซื้อขายอัตราแลกเปลี่ยนเงินตราระหว่างประเทศ</w:t>
      </w:r>
    </w:p>
    <w:p w:rsidR="00DC674B" w:rsidRPr="00FA7FD8" w:rsidRDefault="00F35B8E" w:rsidP="00F35B8E">
      <w:pPr>
        <w:rPr>
          <w:rFonts w:ascii="TH SarabunPSK" w:hAnsi="TH SarabunPSK" w:cs="TH SarabunPSK"/>
          <w:sz w:val="32"/>
          <w:szCs w:val="32"/>
        </w:rPr>
      </w:pPr>
      <w:r w:rsidRPr="00EC3A20">
        <w:rPr>
          <w:rFonts w:ascii="TH SarabunPSK" w:hAnsi="TH SarabunPSK" w:cs="TH SarabunPSK"/>
          <w:sz w:val="32"/>
          <w:szCs w:val="32"/>
          <w:cs/>
        </w:rPr>
        <w:t>อัติโนมัติ (</w:t>
      </w:r>
      <w:r w:rsidRPr="00EC3A20">
        <w:rPr>
          <w:rFonts w:ascii="TH SarabunPSK" w:hAnsi="TH SarabunPSK" w:cs="TH SarabunPSK"/>
          <w:sz w:val="32"/>
          <w:szCs w:val="32"/>
        </w:rPr>
        <w:t>Expert Advisors)</w:t>
      </w:r>
    </w:p>
    <w:p w:rsidR="00F35B8E" w:rsidRPr="002258EC" w:rsidRDefault="00DC674B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35B8E" w:rsidRPr="001D17B4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ค้าขายอัตราแลกเปลี่ยนระหว่างประเทศ (</w:t>
      </w:r>
      <w:r w:rsidR="00F35B8E" w:rsidRPr="001D17B4">
        <w:rPr>
          <w:rFonts w:ascii="TH SarabunPSK" w:hAnsi="TH SarabunPSK" w:cs="TH SarabunPSK"/>
          <w:sz w:val="32"/>
          <w:szCs w:val="32"/>
        </w:rPr>
        <w:t xml:space="preserve">Trading </w:t>
      </w:r>
      <w:proofErr w:type="spellStart"/>
      <w:r w:rsidR="00F35B8E" w:rsidRPr="001D17B4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="00F35B8E" w:rsidRPr="001D17B4">
        <w:rPr>
          <w:rFonts w:ascii="TH SarabunPSK" w:hAnsi="TH SarabunPSK" w:cs="TH SarabunPSK"/>
          <w:sz w:val="32"/>
          <w:szCs w:val="32"/>
        </w:rPr>
        <w:t>)</w:t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.3</w:t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B8E" w:rsidRPr="00B83C56">
        <w:rPr>
          <w:rFonts w:ascii="TH SarabunPSK" w:hAnsi="TH SarabunPSK" w:cs="TH SarabunPSK"/>
          <w:sz w:val="32"/>
          <w:szCs w:val="32"/>
          <w:cs/>
        </w:rPr>
        <w:t>เพื่อ</w:t>
      </w:r>
      <w:r w:rsidR="00F35B8E" w:rsidRPr="000B5DD1">
        <w:rPr>
          <w:rFonts w:ascii="TH SarabunPSK" w:hAnsi="TH SarabunPSK" w:cs="TH SarabunPSK"/>
          <w:sz w:val="32"/>
          <w:szCs w:val="32"/>
          <w:cs/>
        </w:rPr>
        <w:t>ทดสอบทฤษฏีของ</w:t>
      </w:r>
      <w:r w:rsidR="00F35B8E" w:rsidRPr="00F35B8E">
        <w:rPr>
          <w:rFonts w:ascii="TH SarabunPSK" w:hAnsi="TH SarabunPSK" w:cs="TH SarabunPSK"/>
          <w:sz w:val="32"/>
          <w:szCs w:val="32"/>
        </w:rPr>
        <w:t>Machine Learning</w:t>
      </w:r>
    </w:p>
    <w:p w:rsidR="00CC2713" w:rsidRPr="00FA7FD8" w:rsidRDefault="00CC2713" w:rsidP="00F35B8E">
      <w:pPr>
        <w:tabs>
          <w:tab w:val="left" w:pos="360"/>
        </w:tabs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43A4D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8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เศรษฐศาสตร์</w:t>
      </w:r>
    </w:p>
    <w:p w:rsidR="008D7EF7" w:rsidRPr="00FA7FD8" w:rsidRDefault="0026052F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7EF7" w:rsidRPr="00FA7FD8" w:rsidRDefault="00C23D52" w:rsidP="007A07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9.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สังคม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</w:p>
    <w:p w:rsidR="00B51BB2" w:rsidRPr="00FA7FD8" w:rsidRDefault="0026052F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2AE7" w:rsidRPr="00FA7FD8" w:rsidRDefault="00C23D52" w:rsidP="00882A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pacing w:val="-4"/>
          <w:sz w:val="32"/>
          <w:szCs w:val="32"/>
        </w:rPr>
        <w:t>10.</w:t>
      </w:r>
      <w:r w:rsidR="008D7EF7" w:rsidRPr="00FA7F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เทคโนโลยี</w:t>
      </w:r>
    </w:p>
    <w:p w:rsidR="00C23D52" w:rsidRDefault="00F35B8E" w:rsidP="00F35B8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ปัญญาประดิษฐ์สำหรับเทรดค่าเงินจะเริ่มที่การนำ </w:t>
      </w:r>
      <w:r w:rsidRPr="00F35B8E">
        <w:rPr>
          <w:rFonts w:ascii="TH SarabunPSK" w:hAnsi="TH SarabunPSK" w:cs="TH SarabunPSK"/>
          <w:color w:val="000000"/>
          <w:sz w:val="32"/>
          <w:szCs w:val="32"/>
        </w:rPr>
        <w:t xml:space="preserve">A.I. 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มาเสริมต่อความอัจฉริยะให้กับระบบ ทำให้สามารถคิดและวิเคราะห์การลงทุนด้วยเหตุและผลเองได้ นำข้อมูลในเชิงคุณภาพ (</w:t>
      </w:r>
      <w:r w:rsidRPr="00F35B8E">
        <w:rPr>
          <w:rFonts w:ascii="TH SarabunPSK" w:hAnsi="TH SarabunPSK" w:cs="TH SarabunPSK"/>
          <w:color w:val="000000"/>
          <w:sz w:val="32"/>
          <w:szCs w:val="32"/>
        </w:rPr>
        <w:t xml:space="preserve">Qualitative) 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และทำให้คอมพิวเตอร์สามารถเรียนรู้ได้ด้วยตนเอง (</w:t>
      </w:r>
      <w:r w:rsidRPr="00F35B8E">
        <w:rPr>
          <w:rFonts w:ascii="TH SarabunPSK" w:hAnsi="TH SarabunPSK" w:cs="TH SarabunPSK"/>
          <w:color w:val="000000"/>
          <w:sz w:val="32"/>
          <w:szCs w:val="32"/>
        </w:rPr>
        <w:t xml:space="preserve">Machine Learning) 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ซึ่งจะทำให้มันสามารถปรับตัวในการเทรดได้เหมือนมนุษย์มากยิ่งขึ้น</w:t>
      </w:r>
    </w:p>
    <w:p w:rsidR="00AD6579" w:rsidRPr="00FA7FD8" w:rsidRDefault="00AD6579" w:rsidP="00F35B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22ED" w:rsidRPr="00FA7FD8" w:rsidRDefault="00226FB0" w:rsidP="00226F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BD6">
        <w:rPr>
          <w:rFonts w:ascii="TH SarabunPSK" w:hAnsi="TH SarabunPSK" w:cs="TH SarabunPSK"/>
          <w:bCs/>
          <w:sz w:val="32"/>
          <w:szCs w:val="32"/>
          <w:highlight w:val="yellow"/>
        </w:rPr>
        <w:t>11.</w:t>
      </w:r>
      <w:r w:rsidR="00C23D52" w:rsidRPr="007C1BD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รายงานการศึกษาที่เกี่ยวข้อง</w:t>
      </w:r>
    </w:p>
    <w:p w:rsidR="007D3E39" w:rsidRDefault="007D3E39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6F6E2D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0808F2" w:rsidRDefault="00226FB0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Cs/>
          <w:sz w:val="32"/>
          <w:szCs w:val="32"/>
        </w:rPr>
        <w:lastRenderedPageBreak/>
        <w:t>12.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ทฤษฎี สมมติฐาน หรือกรอบแนวความคิดของโครงงานวิศวกรรม</w:t>
      </w:r>
    </w:p>
    <w:p w:rsidR="002102CA" w:rsidRPr="002102CA" w:rsidRDefault="002102CA" w:rsidP="002102CA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02CA">
        <w:rPr>
          <w:rFonts w:ascii="TH SarabunPSK" w:hAnsi="TH SarabunPSK" w:cs="TH SarabunPSK" w:hint="cs"/>
          <w:sz w:val="32"/>
          <w:szCs w:val="32"/>
          <w:cs/>
        </w:rPr>
        <w:t xml:space="preserve">บล็อกไดอะแกรม </w:t>
      </w:r>
      <w:r w:rsidRPr="002102CA">
        <w:rPr>
          <w:rFonts w:ascii="TH SarabunPSK" w:hAnsi="TH SarabunPSK" w:cs="TH SarabunPSK"/>
          <w:sz w:val="32"/>
          <w:szCs w:val="32"/>
          <w:cs/>
        </w:rPr>
        <w:t>ของ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วิธีการใช้งานระบบ</w:t>
      </w:r>
      <w:r w:rsidRPr="002102CA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Pr="002102CA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ที่ทำงาน</w:t>
      </w:r>
    </w:p>
    <w:p w:rsidR="002102CA" w:rsidRPr="002102CA" w:rsidRDefault="002102CA" w:rsidP="002102CA">
      <w:pPr>
        <w:tabs>
          <w:tab w:val="left" w:pos="720"/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02C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102CA">
        <w:rPr>
          <w:rFonts w:ascii="TH SarabunPSK" w:hAnsi="TH SarabunPSK" w:cs="TH SarabunPSK"/>
          <w:sz w:val="32"/>
          <w:szCs w:val="32"/>
          <w:cs/>
        </w:rPr>
        <w:t>แบบ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ก</w:t>
      </w:r>
      <w:r w:rsidRPr="002102CA">
        <w:rPr>
          <w:rFonts w:ascii="TH SarabunPSK" w:hAnsi="TH SarabunPSK" w:cs="TH SarabunPSK"/>
          <w:sz w:val="32"/>
          <w:szCs w:val="32"/>
          <w:cs/>
        </w:rPr>
        <w:t xml:space="preserve">ารดำเนินการตามขอบเขตที่กำหนดผ่านตัวชี้วัด </w:t>
      </w:r>
      <w:r w:rsidRPr="002102CA">
        <w:rPr>
          <w:rFonts w:ascii="TH SarabunPSK" w:hAnsi="TH SarabunPSK" w:cs="TH SarabunPSK"/>
          <w:sz w:val="32"/>
          <w:szCs w:val="32"/>
        </w:rPr>
        <w:t xml:space="preserve">CCI </w:t>
      </w:r>
      <w:r w:rsidRPr="002102CA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102CA" w:rsidRDefault="002102CA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02CA" w:rsidRPr="00535909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53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352425</wp:posOffset>
            </wp:positionV>
            <wp:extent cx="1223010" cy="895350"/>
            <wp:effectExtent l="0" t="0" r="0" b="0"/>
            <wp:wrapTight wrapText="bothSides">
              <wp:wrapPolygon edited="0">
                <wp:start x="0" y="2757"/>
                <wp:lineTo x="0" y="17923"/>
                <wp:lineTo x="336" y="21140"/>
                <wp:lineTo x="20860" y="21140"/>
                <wp:lineTo x="21196" y="19762"/>
                <wp:lineTo x="21196" y="2757"/>
                <wp:lineTo x="0" y="2757"/>
              </wp:wrapPolygon>
            </wp:wrapTight>
            <wp:docPr id="17" name="รูปภาพ 9" descr="C:\Users\inpang\Desktop\prepro ject\2011-06-15-01-535x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C:\Users\inpang\Desktop\prepro ject\2011-06-15-01-535x5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09" w:rsidRDefault="004B16A6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5" o:spid="_x0000_s1026" type="#_x0000_t13" style="position:absolute;left:0;text-align:left;margin-left:151.7pt;margin-top:30.55pt;width:77.05pt;height:26.25pt;z-index:251650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" adj="17920" fillcolor="#5b9bd5 [3204]" strokecolor="#1f4d78 [1604]" strokeweight="1pt"/>
        </w:pict>
      </w:r>
      <w:r w:rsidR="00535909" w:rsidRPr="007F4A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33450" cy="857250"/>
            <wp:effectExtent l="0" t="0" r="0" b="0"/>
            <wp:docPr id="3" name="ตัวแทนเนื้อหา 8" descr="C:\Users\inpang\Desktop\prepro ject\user-logo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C:\Users\inpang\Desktop\prepro ject\user-logo.pn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67" cy="8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09" w:rsidRDefault="006F6E2D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      </w:t>
      </w:r>
      <w:r w:rsidR="00535909"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ผู้ใช้                                                                </w:t>
      </w:r>
      <w:r w:rsidR="00535909" w:rsidRPr="00674B9D"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>คอมพิวเตอร์</w:t>
      </w:r>
    </w:p>
    <w:p w:rsidR="00535909" w:rsidRPr="002D68C1" w:rsidRDefault="004B16A6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16" o:spid="_x0000_s1043" type="#_x0000_t67" style="position:absolute;left:0;text-align:left;margin-left:348.3pt;margin-top:11.55pt;width:24.75pt;height:92.6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" adj="18713" fillcolor="#5b9bd5 [3204]" strokecolor="#1f4d78 [1604]" strokeweight="1pt"/>
        </w:pict>
      </w:r>
    </w:p>
    <w:p w:rsidR="00535909" w:rsidRPr="004E47F9" w:rsidRDefault="002102CA" w:rsidP="00535909">
      <w:pPr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031240</wp:posOffset>
            </wp:positionV>
            <wp:extent cx="1609090" cy="1257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A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25" o:spid="_x0000_s1042" type="#_x0000_t66" style="position:absolute;margin-left:228.75pt;margin-top:116.15pt;width:77.05pt;height:21.65pt;z-index:2516556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" adj="3035" fillcolor="#5b9bd5 [3204]" strokecolor="#1f4d78 [1604]" strokeweight="1pt"/>
        </w:pict>
      </w:r>
      <w:r w:rsidR="00535909">
        <w:rPr>
          <w:rStyle w:val="5yl5"/>
          <w:rFonts w:ascii="TH SarabunPSK" w:eastAsiaTheme="majorEastAsia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228850" cy="2031981"/>
            <wp:effectExtent l="0" t="0" r="0" b="0"/>
            <wp:docPr id="23" name="รูปภาพ 23" descr="C:\Users\inpang\Desktop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pang\Desktop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25" cy="20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09" w:rsidRDefault="00535909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02CA" w:rsidRDefault="006F6E2D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35909" w:rsidRPr="00C20176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535909" w:rsidRPr="00C20176">
        <w:rPr>
          <w:rFonts w:ascii="TH SarabunPSK" w:hAnsi="TH SarabunPSK" w:cs="TH SarabunPSK" w:hint="cs"/>
          <w:b/>
          <w:bCs/>
          <w:sz w:val="32"/>
          <w:szCs w:val="32"/>
          <w:cs/>
        </w:rPr>
        <w:t>เทรด</w:t>
      </w:r>
      <w:r w:rsidR="00535909" w:rsidRPr="00C20176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535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535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5909">
        <w:rPr>
          <w:rFonts w:ascii="TH SarabunPSK" w:hAnsi="TH SarabunPSK" w:cs="TH SarabunPSK" w:hint="cs"/>
          <w:b/>
          <w:bCs/>
          <w:szCs w:val="32"/>
          <w:cs/>
        </w:rPr>
        <w:t xml:space="preserve">โปรแกรม </w:t>
      </w:r>
      <w:r w:rsidR="00535909" w:rsidRPr="009105FE">
        <w:rPr>
          <w:rFonts w:ascii="TH SarabunPSK" w:hAnsi="TH SarabunPSK" w:cs="TH SarabunPSK"/>
          <w:b/>
          <w:bCs/>
          <w:sz w:val="32"/>
          <w:szCs w:val="32"/>
        </w:rPr>
        <w:t>MetaTrader</w:t>
      </w:r>
      <w:r w:rsidR="0053590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3590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02CA" w:rsidRDefault="002102CA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5360B" w:rsidRDefault="002102CA" w:rsidP="002102CA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Pr="007A03AB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  <w:cs/>
        </w:rPr>
        <w:t>ประเภทก</w:t>
      </w:r>
      <w:r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ผู้ใช้ต้องทำการติดตั้งตัว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Pr="007A03AB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  <w:cs/>
        </w:rPr>
        <w:t>ประเภทก</w:t>
      </w:r>
      <w:r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คอมพิวเตอร์ผ่านโปรแกรมเทรด</w:t>
      </w:r>
      <w:r w:rsidRPr="00EC1599">
        <w:rPr>
          <w:rFonts w:ascii="TH SarabunPSK" w:hAnsi="TH SarabunPSK" w:cs="TH SarabunPSK"/>
          <w:sz w:val="32"/>
          <w:szCs w:val="32"/>
          <w:cs/>
        </w:rPr>
        <w:t>ฟอเร็กซ์</w:t>
      </w:r>
      <w:r>
        <w:rPr>
          <w:rFonts w:ascii="TH SarabunPSK" w:hAnsi="TH SarabunPSK" w:cs="TH SarabunPSK" w:hint="cs"/>
          <w:sz w:val="32"/>
          <w:szCs w:val="32"/>
          <w:cs/>
        </w:rPr>
        <w:t>อย่างโปรแกรม</w:t>
      </w:r>
      <w:r w:rsidRPr="00081205">
        <w:rPr>
          <w:rFonts w:ascii="TH SarabunPSK" w:hAnsi="TH SarabunPSK" w:cs="TH SarabunPSK"/>
          <w:sz w:val="32"/>
          <w:szCs w:val="32"/>
        </w:rPr>
        <w:t>MetaTrader</w:t>
      </w:r>
      <w:r>
        <w:rPr>
          <w:rFonts w:ascii="TH SarabunPSK" w:hAnsi="TH SarabunPSK" w:cs="TH SarabunPSK"/>
          <w:sz w:val="32"/>
          <w:szCs w:val="32"/>
        </w:rPr>
        <w:t>5</w:t>
      </w:r>
      <w:r w:rsidRPr="0008120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ิดตั้งและเปิดใช้งาน</w:t>
      </w:r>
      <w:r w:rsidRPr="00081205">
        <w:rPr>
          <w:rFonts w:ascii="TH SarabunPSK" w:hAnsi="TH SarabunPSK" w:cs="TH SarabunPSK"/>
          <w:sz w:val="32"/>
          <w:szCs w:val="32"/>
          <w:cs/>
        </w:rPr>
        <w:t>ระบบ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081205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Pr="00081205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081205">
        <w:rPr>
          <w:rFonts w:ascii="TH SarabunPSK" w:hAnsi="TH SarabunPSK" w:cs="TH SarabunPSK"/>
          <w:sz w:val="32"/>
          <w:szCs w:val="32"/>
          <w:cs/>
        </w:rPr>
        <w:t xml:space="preserve">ประเภทกอง </w:t>
      </w:r>
      <w:r w:rsidRPr="00081205">
        <w:rPr>
          <w:rFonts w:ascii="TH SarabunPSK" w:hAnsi="TH SarabunPSK" w:cs="TH SarabunPSK"/>
          <w:sz w:val="32"/>
          <w:szCs w:val="32"/>
        </w:rPr>
        <w:t>C</w:t>
      </w:r>
      <w:r w:rsidR="009D1575">
        <w:rPr>
          <w:rFonts w:ascii="TH SarabunPSK" w:hAnsi="TH SarabunPSK" w:cs="TH SarabunPSK"/>
          <w:sz w:val="32"/>
          <w:szCs w:val="32"/>
        </w:rPr>
        <w:tab/>
      </w:r>
    </w:p>
    <w:p w:rsidR="009D502B" w:rsidRPr="00FA7FD8" w:rsidRDefault="009D502B" w:rsidP="009D50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13. </w:t>
      </w:r>
      <w:r w:rsidRPr="00FA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ของโครงงานวิศวกรรม </w:t>
      </w:r>
    </w:p>
    <w:p w:rsidR="009B5B2B" w:rsidRPr="009B5B2B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13.1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สร้าง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ทำงานตาม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แบบการดำเนินการตามขอบเขตที่กำหนด</w:t>
      </w:r>
    </w:p>
    <w:p w:rsidR="009B5B2B" w:rsidRPr="009B5B2B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 xml:space="preserve">     13.2 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การซื้อตามโซนสามารถทำการใช้ตัวชี้วัด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64C6E" w:rsidRPr="009B5B2B">
        <w:rPr>
          <w:rFonts w:ascii="TH SarabunPSK" w:hAnsi="TH SarabunPSK" w:cs="TH SarabunPSK"/>
          <w:sz w:val="32"/>
          <w:szCs w:val="32"/>
        </w:rPr>
        <w:t>CommodityChannel</w:t>
      </w:r>
      <w:proofErr w:type="spellEnd"/>
      <w:r w:rsidR="00464C6E" w:rsidRPr="009B5B2B">
        <w:rPr>
          <w:rFonts w:ascii="TH SarabunPSK" w:hAnsi="TH SarabunPSK" w:cs="TH SarabunPSK"/>
          <w:sz w:val="32"/>
          <w:szCs w:val="32"/>
        </w:rPr>
        <w:t xml:space="preserve"> Index 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ในการเป็นเงื่อนไขในการเข้าคำสั่งการซื้อขายในโซนที่ระบุไว้ได้อย่างถูกต้อง</w:t>
      </w:r>
    </w:p>
    <w:p w:rsidR="009B5B2B" w:rsidRPr="009B5B2B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 xml:space="preserve">     13.3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 xml:space="preserve">การซื้อตามโซนสามารถทำการคำนวณการเปิดขนาดของ 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Lot 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ที่ติดลบ</w:t>
      </w:r>
    </w:p>
    <w:p w:rsidR="00464C6E" w:rsidRPr="009B5B2B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 xml:space="preserve">     13.4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่าทดสอบ</w:t>
      </w:r>
      <w:r w:rsidR="00464C6E"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rawdown </w:t>
      </w:r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ตัวโปรแกรม </w:t>
      </w:r>
      <w:proofErr w:type="spellStart"/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</w:rPr>
        <w:t>Metatrader</w:t>
      </w:r>
      <w:proofErr w:type="spellEnd"/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</w:rPr>
        <w:t>backtesting</w:t>
      </w:r>
      <w:proofErr w:type="spellEnd"/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กว่า </w:t>
      </w:r>
      <w:r w:rsidR="00464C6E" w:rsidRPr="009B5B2B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464C6E" w:rsidRPr="009B5B2B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5B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3.</w:t>
      </w:r>
      <w:r w:rsidR="009B5B2B"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่าทดสอบ</w:t>
      </w:r>
      <w:r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rawdown </w:t>
      </w:r>
      <w:r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การติดตามการทดสอบ </w:t>
      </w:r>
      <w:r w:rsidRPr="009B5B2B">
        <w:rPr>
          <w:rFonts w:ascii="TH SarabunPSK" w:hAnsi="TH SarabunPSK" w:cs="TH SarabunPSK" w:hint="cs"/>
          <w:color w:val="000000" w:themeColor="text1"/>
          <w:sz w:val="32"/>
          <w:szCs w:val="32"/>
        </w:rPr>
        <w:t>forward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st</w:t>
      </w:r>
      <w:r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่าน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ไซต์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</w:rPr>
        <w:t>myfxbook.com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กว่า </w:t>
      </w:r>
      <w:r w:rsidRPr="009B5B2B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464C6E" w:rsidRPr="009B5B2B" w:rsidRDefault="009C6FE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4C6E" w:rsidRPr="009B5B2B">
        <w:rPr>
          <w:rFonts w:ascii="TH SarabunPSK" w:hAnsi="TH SarabunPSK" w:cs="TH SarabunPSK"/>
          <w:sz w:val="32"/>
          <w:szCs w:val="32"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สร้างโซนการ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ทำกำไร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และโซนป้องกันความเสี่ยงตาม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แบบฉบับของระบบเทรดแบบการดำเนินการตามขอบเขตที่กำหนด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</w:t>
      </w:r>
      <w:r w:rsidR="00464C6E" w:rsidRPr="009B5B2B">
        <w:rPr>
          <w:rFonts w:ascii="TH SarabunPSK" w:hAnsi="TH SarabunPSK" w:cs="TH SarabunPSK" w:hint="cs"/>
          <w:sz w:val="32"/>
          <w:szCs w:val="32"/>
          <w:cs/>
        </w:rPr>
        <w:t>แบบอัตโนมัติ</w:t>
      </w:r>
    </w:p>
    <w:p w:rsidR="00464C6E" w:rsidRPr="009B5B2B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 xml:space="preserve">     13.</w:t>
      </w:r>
      <w:r w:rsidR="009C6FEB">
        <w:rPr>
          <w:rFonts w:ascii="TH SarabunPSK" w:hAnsi="TH SarabunPSK" w:cs="TH SarabunPSK" w:hint="cs"/>
          <w:sz w:val="32"/>
          <w:szCs w:val="32"/>
          <w:cs/>
        </w:rPr>
        <w:t>7</w:t>
      </w:r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9B5B2B">
        <w:rPr>
          <w:rFonts w:ascii="TH SarabunPSK" w:hAnsi="TH SarabunPSK" w:cs="TH SarabunPSK" w:hint="cs"/>
          <w:sz w:val="32"/>
          <w:szCs w:val="32"/>
          <w:cs/>
        </w:rPr>
        <w:t xml:space="preserve">การซื้อตามโซนสามารถปิดทำกำไรในโซนที่มีค่ามากกว่า </w:t>
      </w:r>
      <w:r w:rsidRPr="009B5B2B">
        <w:rPr>
          <w:rFonts w:ascii="TH SarabunPSK" w:hAnsi="TH SarabunPSK" w:cs="TH SarabunPSK"/>
          <w:sz w:val="32"/>
          <w:szCs w:val="32"/>
        </w:rPr>
        <w:t xml:space="preserve">50 </w:t>
      </w:r>
      <w:r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ของโซนสำหรับการซื้อขายทั้งหมดได้อย่างถูกต้อง</w:t>
      </w:r>
    </w:p>
    <w:p w:rsidR="00464C6E" w:rsidRPr="00DE2000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 xml:space="preserve">  </w:t>
      </w:r>
      <w:r w:rsidR="009C6F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5B2B">
        <w:rPr>
          <w:rFonts w:ascii="TH SarabunPSK" w:hAnsi="TH SarabunPSK" w:cs="TH SarabunPSK"/>
          <w:sz w:val="32"/>
          <w:szCs w:val="32"/>
        </w:rPr>
        <w:t>13.</w:t>
      </w:r>
      <w:r w:rsidR="009C6FEB">
        <w:rPr>
          <w:rFonts w:ascii="TH SarabunPSK" w:hAnsi="TH SarabunPSK" w:cs="TH SarabunPSK" w:hint="cs"/>
          <w:sz w:val="32"/>
          <w:szCs w:val="32"/>
          <w:cs/>
        </w:rPr>
        <w:t>8</w:t>
      </w:r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9B5B2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การซื้อตามโซนสามารถป้องกันความเสี่ยงในโซนที่มีค่าของทุนที่น้อยกว่า</w:t>
      </w:r>
      <w:r w:rsidRPr="009B5B2B">
        <w:rPr>
          <w:rFonts w:ascii="TH SarabunPSK" w:hAnsi="TH SarabunPSK" w:cs="TH SarabunPSK"/>
          <w:sz w:val="32"/>
          <w:szCs w:val="32"/>
        </w:rPr>
        <w:t xml:space="preserve"> 50 </w:t>
      </w:r>
      <w:r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9B5B2B">
        <w:rPr>
          <w:rFonts w:ascii="TH SarabunPSK" w:hAnsi="TH SarabunPSK" w:cs="TH SarabunPSK" w:hint="cs"/>
          <w:sz w:val="32"/>
          <w:szCs w:val="32"/>
          <w:cs/>
        </w:rPr>
        <w:t xml:space="preserve">ของทุนขั้นต่ำของระบบเทรดในโซนที่มีค่าน้อยกว่า </w:t>
      </w:r>
      <w:r w:rsidRPr="009B5B2B">
        <w:rPr>
          <w:rFonts w:ascii="TH SarabunPSK" w:hAnsi="TH SarabunPSK" w:cs="TH SarabunPSK"/>
          <w:sz w:val="32"/>
          <w:szCs w:val="32"/>
        </w:rPr>
        <w:t xml:space="preserve">25 </w:t>
      </w:r>
      <w:r w:rsidRPr="009B5B2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ของโซนสำหรับการซื้อขายทั้งหมดได้อย่างถูกต้อง</w:t>
      </w:r>
    </w:p>
    <w:p w:rsidR="003D7C67" w:rsidRPr="00FA7FD8" w:rsidRDefault="003D7C67" w:rsidP="00464C6E">
      <w:pPr>
        <w:jc w:val="both"/>
        <w:rPr>
          <w:rFonts w:ascii="TH SarabunPSK" w:hAnsi="TH SarabunPSK" w:cs="TH SarabunPSK"/>
          <w:sz w:val="32"/>
          <w:szCs w:val="32"/>
        </w:rPr>
      </w:pPr>
    </w:p>
    <w:p w:rsidR="00C23D52" w:rsidRPr="00FA7FD8" w:rsidRDefault="00226FB0" w:rsidP="00226FB0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Cs/>
          <w:sz w:val="32"/>
          <w:szCs w:val="32"/>
        </w:rPr>
        <w:t>14.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C23D52" w:rsidRPr="00FA7FD8" w:rsidRDefault="00226FB0" w:rsidP="00226FB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14.1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โครงงานวิศวกรรม</w:t>
      </w:r>
    </w:p>
    <w:p w:rsidR="00A42B74" w:rsidRPr="009B5B2B" w:rsidRDefault="00E91C28" w:rsidP="00464C6E">
      <w:pPr>
        <w:rPr>
          <w:rFonts w:ascii="TH SarabunPSK" w:hAnsi="TH SarabunPSK" w:cs="TH SarabunPSK"/>
          <w:sz w:val="32"/>
          <w:szCs w:val="32"/>
        </w:rPr>
      </w:pPr>
      <w:r w:rsidRPr="00FA7FD8">
        <w:rPr>
          <w:cs/>
        </w:rPr>
        <w:tab/>
      </w:r>
      <w:r w:rsidR="007A07A7" w:rsidRPr="009B5B2B">
        <w:rPr>
          <w:rFonts w:ascii="TH SarabunPSK" w:hAnsi="TH SarabunPSK" w:cs="TH SarabunPSK"/>
          <w:sz w:val="32"/>
          <w:szCs w:val="32"/>
        </w:rPr>
        <w:t>14.1.1</w:t>
      </w:r>
      <w:r w:rsidR="00A16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ศึกษาระบบการทำงานและขีดจำกัดของระบบการซื้อขายตามโซน และทำการค้นคว้าข้อมูลเกี่ยวกับจุดเริ่มต้นของระบบเทรดการซื้อขายตามโซนในอินเตอร์เน็ตและเนื้อหาจากอาจารย์ที่ปรึกษาหรือผู้เชียวชาญเรื่องระบบนี้</w:t>
      </w:r>
    </w:p>
    <w:p w:rsidR="00464C6E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 xml:space="preserve">14.1.2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ศึกษาและทำการวิเคราะห์และหาโซนที่เหมาะสำหรับการซื้อขายของระบบเทรด การซื้อขายตามโซนทำการระบุโซนที่ได้วิเคราะห์และทำการเขียนโปรแกรมในโซนที่กำหนดให้สามารถกำหนดขอบเขตการเปิดคำสั่งซื้อได้</w:t>
      </w:r>
    </w:p>
    <w:p w:rsidR="00464C6E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lastRenderedPageBreak/>
        <w:tab/>
        <w:t>14.1.3</w:t>
      </w:r>
      <w:r w:rsidR="00A16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อกแบบเพิ่มตัวชี้วัดในโซนที่ได้ระบุไว้ และทำการเขียนโปรแกรมหลังจากศึกษาระบุโซนที่ได้วิเคราะห์และทำการทดลองเขียนโปรแกรมในโซนที่กำหนดแล้วจะทำการเพิ่มเงื่อนไขหรือเพิ่ม</w:t>
      </w:r>
      <w:r w:rsidR="009B5B2B" w:rsidRPr="009B5B2B">
        <w:rPr>
          <w:rFonts w:ascii="TH SarabunPSK" w:hAnsi="TH SarabunPSK" w:cs="TH SarabunPSK" w:hint="cs"/>
          <w:sz w:val="32"/>
          <w:szCs w:val="32"/>
          <w:cs/>
        </w:rPr>
        <w:br/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 xml:space="preserve"> ในโซนที่ระบุไว้</w:t>
      </w:r>
    </w:p>
    <w:p w:rsidR="00464C6E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1.4</w:t>
      </w:r>
      <w:r w:rsidR="00A16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 xml:space="preserve">เพิ่มการใช้คำสั่ง 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Send Order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ให้กับตัวโปรแกรมและทำการเขียนโปรแกรมหลังจากระบุโซนสำหรับการซื้อขายในแบบการซื้อขายตามโซนและเพิ่มเงื่อนไขด้วย</w:t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9B5B2B" w:rsidRPr="009B5B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หลังจากนี้จะทำการเพิ่มคำสั่งการเปิดในโซนที่ระบุไว้ตามเงื่อนไขของ</w:t>
      </w:r>
      <w:r w:rsidR="009B5B2B" w:rsidRPr="009B5B2B">
        <w:rPr>
          <w:rFonts w:ascii="TH SarabunPSK" w:hAnsi="TH SarabunPSK" w:cs="TH SarabunPSK"/>
          <w:sz w:val="32"/>
          <w:szCs w:val="32"/>
        </w:rPr>
        <w:t xml:space="preserve"> Machine Learning</w:t>
      </w:r>
    </w:p>
    <w:p w:rsidR="00733C4D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1.5</w:t>
      </w:r>
      <w:r w:rsidR="00A16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อกแบบเพิ่มโซนสำหรับการปิดกำไรและทำการเขียนโปรแกรมเพราะหลังจากกำหนดโซนและเพิ่มอินดิเคเตอร์แล้วรวมไปถึงการเปิดคำสั่งซื้อ เราจะทำการกำหนดโซนการปิดกำไรและทำการเขียนโปรแกรมให้ตัวระบบปิดทำกำไรในโซนที่ระบุและทำการเขียนโปรแกรม</w:t>
      </w:r>
    </w:p>
    <w:p w:rsidR="00226FB0" w:rsidRPr="009B5B2B" w:rsidRDefault="005C6030" w:rsidP="00464C6E">
      <w:pPr>
        <w:rPr>
          <w:rFonts w:ascii="TH SarabunPSK" w:hAnsi="TH SarabunPSK" w:cs="TH SarabunPSK"/>
          <w:sz w:val="32"/>
          <w:szCs w:val="32"/>
          <w:cs/>
        </w:rPr>
      </w:pPr>
      <w:r w:rsidRPr="009B5B2B">
        <w:rPr>
          <w:rFonts w:ascii="TH SarabunPSK" w:hAnsi="TH SarabunPSK" w:cs="TH SarabunPSK"/>
          <w:sz w:val="32"/>
          <w:szCs w:val="32"/>
        </w:rPr>
        <w:tab/>
      </w:r>
      <w:r w:rsidR="00226FB0" w:rsidRPr="009B5B2B">
        <w:rPr>
          <w:rFonts w:ascii="TH SarabunPSK" w:hAnsi="TH SarabunPSK" w:cs="TH SarabunPSK"/>
          <w:sz w:val="32"/>
          <w:szCs w:val="32"/>
        </w:rPr>
        <w:t>14.1.6</w:t>
      </w:r>
      <w:r w:rsidR="004C1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:rsidR="00BB2B8F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1.7</w:t>
      </w:r>
      <w:r w:rsidR="004C1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เราจะเพิ่มโซนสำหรับการปิดคำสั่งซื้อเพิ่มการลดและป้องกันความเสี่ยงและทำการเขียนโปรแกรม</w:t>
      </w:r>
    </w:p>
    <w:p w:rsidR="00464C6E" w:rsidRPr="009B5B2B" w:rsidRDefault="00464C6E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8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 ทำการทดสอบระบบโดยทดสอบผ่านโปรแกรม </w:t>
      </w:r>
      <w:proofErr w:type="spellStart"/>
      <w:r w:rsidRPr="009B5B2B">
        <w:rPr>
          <w:rFonts w:ascii="TH SarabunPSK" w:hAnsi="TH SarabunPSK" w:cs="TH SarabunPSK"/>
          <w:sz w:val="32"/>
          <w:szCs w:val="32"/>
        </w:rPr>
        <w:t>Metatrade</w:t>
      </w:r>
      <w:r w:rsidR="009B5B2B" w:rsidRPr="009B5B2B">
        <w:rPr>
          <w:rFonts w:ascii="TH SarabunPSK" w:hAnsi="TH SarabunPSK" w:cs="TH SarabunPSK"/>
          <w:sz w:val="32"/>
          <w:szCs w:val="32"/>
        </w:rPr>
        <w:t>r</w:t>
      </w:r>
      <w:proofErr w:type="spellEnd"/>
      <w:r w:rsidR="009B5B2B" w:rsidRPr="009B5B2B">
        <w:rPr>
          <w:rFonts w:ascii="TH SarabunPSK" w:hAnsi="TH SarabunPSK" w:cs="TH SarabunPSK"/>
          <w:sz w:val="32"/>
          <w:szCs w:val="32"/>
        </w:rPr>
        <w:t xml:space="preserve"> 5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 หลังจากระบบเทรดอัตโนมัติเสร็จพร้อมทำงาน ก็จะทดสอบเพื่อหาค่าร้อยละขาดทุนสะสม (</w:t>
      </w:r>
      <w:r w:rsidRPr="009B5B2B">
        <w:rPr>
          <w:rFonts w:ascii="TH SarabunPSK" w:hAnsi="TH SarabunPSK" w:cs="TH SarabunPSK"/>
          <w:sz w:val="32"/>
          <w:szCs w:val="32"/>
        </w:rPr>
        <w:t xml:space="preserve">Drawdown) 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ผ่านตัว </w:t>
      </w:r>
      <w:proofErr w:type="spellStart"/>
      <w:r w:rsidR="009B5B2B" w:rsidRPr="009B5B2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B5B2B" w:rsidRPr="009B5B2B">
        <w:rPr>
          <w:rFonts w:ascii="TH SarabunPSK" w:hAnsi="TH SarabunPSK" w:cs="TH SarabunPSK"/>
          <w:sz w:val="32"/>
          <w:szCs w:val="32"/>
        </w:rPr>
        <w:t xml:space="preserve"> 5</w:t>
      </w:r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B5B2B">
        <w:rPr>
          <w:rFonts w:ascii="TH SarabunPSK" w:hAnsi="TH SarabunPSK" w:cs="TH SarabunPSK"/>
          <w:sz w:val="32"/>
          <w:szCs w:val="32"/>
        </w:rPr>
        <w:t>backtesting</w:t>
      </w:r>
      <w:proofErr w:type="spellEnd"/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Pr="009B5B2B">
        <w:rPr>
          <w:rFonts w:ascii="TH SarabunPSK" w:hAnsi="TH SarabunPSK" w:cs="TH SarabunPSK"/>
          <w:sz w:val="32"/>
          <w:szCs w:val="32"/>
          <w:cs/>
        </w:rPr>
        <w:t>เพื่อสรุปผล</w:t>
      </w:r>
    </w:p>
    <w:p w:rsidR="00A16B67" w:rsidRDefault="00464C6E" w:rsidP="00A16B67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 xml:space="preserve">14.9 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สรุปผล หลังจากทำการสร้างระบบและเขียนเป็นระบบเทรดอัตโนมัติ และทำการทดสอบผ่านโปรแกรม </w:t>
      </w:r>
      <w:proofErr w:type="spellStart"/>
      <w:r w:rsidRPr="009B5B2B">
        <w:rPr>
          <w:rFonts w:ascii="TH SarabunPSK" w:hAnsi="TH SarabunPSK" w:cs="TH SarabunPSK"/>
          <w:sz w:val="32"/>
          <w:szCs w:val="32"/>
        </w:rPr>
        <w:t>Backtesting</w:t>
      </w:r>
      <w:proofErr w:type="spellEnd"/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9B5B2B" w:rsidRPr="009B5B2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B5B2B" w:rsidRPr="009B5B2B">
        <w:rPr>
          <w:rFonts w:ascii="TH SarabunPSK" w:hAnsi="TH SarabunPSK" w:cs="TH SarabunPSK"/>
          <w:sz w:val="32"/>
          <w:szCs w:val="32"/>
        </w:rPr>
        <w:t xml:space="preserve"> 5</w:t>
      </w:r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Pr="009B5B2B">
        <w:rPr>
          <w:rFonts w:ascii="TH SarabunPSK" w:hAnsi="TH SarabunPSK" w:cs="TH SarabunPSK"/>
          <w:sz w:val="32"/>
          <w:szCs w:val="32"/>
          <w:cs/>
        </w:rPr>
        <w:t>เราจะทำการสรุปผลการทดลอง</w:t>
      </w:r>
    </w:p>
    <w:p w:rsidR="00A16B67" w:rsidRDefault="00A16B67" w:rsidP="00A16B67">
      <w:pPr>
        <w:rPr>
          <w:rFonts w:ascii="TH SarabunPSK" w:hAnsi="TH SarabunPSK" w:cs="TH SarabunPSK" w:hint="cs"/>
          <w:sz w:val="32"/>
          <w:szCs w:val="32"/>
        </w:rPr>
      </w:pPr>
    </w:p>
    <w:p w:rsidR="00A16B67" w:rsidRDefault="00A16B67" w:rsidP="00A16B67">
      <w:pPr>
        <w:spacing w:before="240"/>
        <w:ind w:left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31B7">
        <w:rPr>
          <w:rFonts w:ascii="TH Sarabun New" w:hAnsi="TH Sarabun New" w:cs="TH Sarabun New"/>
          <w:b/>
          <w:bCs/>
          <w:sz w:val="32"/>
          <w:szCs w:val="32"/>
          <w:cs/>
        </w:rPr>
        <w:t>14.2 ตารางแผนการดำเนินงาน</w:t>
      </w:r>
    </w:p>
    <w:p w:rsidR="00A16B67" w:rsidRDefault="00A16B67" w:rsidP="00A16B67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931B7">
        <w:rPr>
          <w:rFonts w:ascii="TH Sarabun New" w:hAnsi="TH Sarabun New" w:cs="TH Sarabun New"/>
          <w:sz w:val="32"/>
          <w:szCs w:val="32"/>
          <w:cs/>
        </w:rPr>
        <w:t>ตารางที่ 1 แผน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480"/>
        <w:gridCol w:w="481"/>
        <w:gridCol w:w="480"/>
        <w:gridCol w:w="477"/>
        <w:gridCol w:w="482"/>
        <w:gridCol w:w="493"/>
        <w:gridCol w:w="471"/>
        <w:gridCol w:w="486"/>
        <w:gridCol w:w="494"/>
        <w:gridCol w:w="486"/>
        <w:gridCol w:w="1213"/>
      </w:tblGrid>
      <w:tr w:rsidR="00A16B67" w:rsidRPr="00E931B7" w:rsidTr="00F01D25">
        <w:trPr>
          <w:trHeight w:val="319"/>
        </w:trPr>
        <w:tc>
          <w:tcPr>
            <w:tcW w:w="2232" w:type="dxa"/>
            <w:vMerge w:val="restart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830" w:type="dxa"/>
            <w:gridSpan w:val="10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0B01">
              <w:rPr>
                <w:rFonts w:ascii="TH Sarabun New" w:hAnsi="TH Sarabun New" w:cs="TH Sarabun New"/>
                <w:sz w:val="24"/>
                <w:szCs w:val="24"/>
                <w:cs/>
              </w:rPr>
              <w:t>เดือน/ปี61-62</w:t>
            </w:r>
          </w:p>
        </w:tc>
        <w:tc>
          <w:tcPr>
            <w:tcW w:w="1213" w:type="dxa"/>
            <w:vMerge w:val="restart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0B01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A16B67" w:rsidRPr="00E931B7" w:rsidTr="00F01D25">
        <w:trPr>
          <w:trHeight w:val="319"/>
        </w:trPr>
        <w:tc>
          <w:tcPr>
            <w:tcW w:w="2232" w:type="dxa"/>
            <w:vMerge/>
          </w:tcPr>
          <w:p w:rsidR="00A16B67" w:rsidRPr="00E931B7" w:rsidRDefault="00A16B67" w:rsidP="00F01D2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.ย.</w: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ต.ค.</w: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.ย.</w: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ธ.ค.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ี.ค.</w:t>
            </w:r>
          </w:p>
        </w:tc>
        <w:tc>
          <w:tcPr>
            <w:tcW w:w="1213" w:type="dxa"/>
            <w:vMerge/>
          </w:tcPr>
          <w:p w:rsidR="00A16B67" w:rsidRPr="00E931B7" w:rsidRDefault="00A16B67" w:rsidP="00F01D2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  <w:vMerge/>
          </w:tcPr>
          <w:p w:rsidR="00A16B67" w:rsidRPr="00E931B7" w:rsidRDefault="00A16B67" w:rsidP="00F01D2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1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2</w:t>
            </w: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2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2</w:t>
            </w:r>
          </w:p>
        </w:tc>
        <w:tc>
          <w:tcPr>
            <w:tcW w:w="1213" w:type="dxa"/>
            <w:vMerge/>
          </w:tcPr>
          <w:p w:rsidR="00A16B67" w:rsidRPr="00E931B7" w:rsidRDefault="00A16B67" w:rsidP="00F01D25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A16B67" w:rsidRPr="00E931B7" w:rsidTr="00F01D25">
        <w:trPr>
          <w:trHeight w:val="319"/>
        </w:trPr>
        <w:tc>
          <w:tcPr>
            <w:tcW w:w="2232" w:type="dxa"/>
          </w:tcPr>
          <w:p w:rsidR="00A16B67" w:rsidRPr="00A16B67" w:rsidRDefault="00696590" w:rsidP="00F01D2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05.65pt;margin-top:15.95pt;width:24.45pt;height:0;z-index:25167769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" strokecolor="black [3200]" strokeweight=".5pt">
                  <v:stroke startarrow="block" endarrow="block" joinstyle="miter"/>
                  <w10:wrap anchory="page"/>
                </v:shape>
              </w:pict>
            </w:r>
            <w:r w:rsidR="00A16B67" w:rsidRPr="00A16B67">
              <w:rPr>
                <w:rFonts w:ascii="TH SarabunPSK" w:hAnsi="TH SarabunPSK" w:cs="TH SarabunPSK"/>
                <w:noProof/>
                <w:sz w:val="20"/>
                <w:szCs w:val="24"/>
                <w:cs/>
              </w:rPr>
              <w:t>ศึกษาระบบการทำงานและขีดจำกัดของระบบการซื้อขาย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01D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96590" w:rsidRPr="00E931B7" w:rsidRDefault="00696590" w:rsidP="00F01D25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Straight Arrow Connector 1" o:spid="_x0000_s1059" type="#_x0000_t32" style="position:absolute;margin-left:105.65pt;margin-top:15.3pt;width:24.45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" strokecolor="black [3200]" strokeweight=".5pt">
                  <v:stroke startarrow="block" endarrow="block" joinstyle="miter"/>
                  <w10:wrap anchory="page"/>
                </v:shape>
              </w:pict>
            </w:r>
            <w:r w:rsidRPr="00A16B67">
              <w:rPr>
                <w:rFonts w:ascii="TH SarabunPSK" w:hAnsi="TH SarabunPSK" w:cs="TH SarabunPSK"/>
                <w:sz w:val="24"/>
                <w:szCs w:val="24"/>
                <w:cs/>
              </w:rPr>
              <w:t>ศึกษาและทำการวิเคราะห์และหาโซนที่เหมาะ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ตติชัย </w:t>
            </w:r>
            <w:r w:rsidR="00A16B67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F01D25">
        <w:trPr>
          <w:trHeight w:val="319"/>
        </w:trPr>
        <w:tc>
          <w:tcPr>
            <w:tcW w:w="2232" w:type="dxa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18" o:spid="_x0000_s1058" type="#_x0000_t32" style="position:absolute;margin-left:105.6pt;margin-top:15.7pt;width:4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" strokecolor="black [3200]" strokeweight=".5pt">
                  <v:stroke startarrow="block" endarrow="block" joinstyle="miter"/>
                </v:shape>
              </w:pict>
            </w:r>
            <w:r w:rsidRPr="00A16B67">
              <w:rPr>
                <w:rFonts w:ascii="TH SarabunPSK" w:hAnsi="TH SarabunPSK" w:cs="TH SarabunPSK"/>
                <w:sz w:val="24"/>
                <w:szCs w:val="24"/>
                <w:cs/>
              </w:rPr>
              <w:t>ออกแบบเพิ่มตัวชี้วัดในโซนที่ได้ระบุไว้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</w:tcPr>
          <w:p w:rsidR="00A16B67" w:rsidRPr="00A16B67" w:rsidRDefault="00696590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_x0000_s1063" type="#_x0000_t32" style="position:absolute;margin-left:105.6pt;margin-top:16.85pt;width:48.2pt;height:0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" strokecolor="black [3200]" strokeweight=".5pt">
                  <v:stroke startarrow="block" endarrow="block" joinstyle="miter"/>
                </v:shape>
              </w:pict>
            </w:r>
            <w:r w:rsidR="00A16B67" w:rsidRPr="00A16B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ิ่มการใช้คำสั่ง </w:t>
            </w:r>
            <w:r w:rsidR="00A16B67" w:rsidRPr="00A16B67">
              <w:rPr>
                <w:rFonts w:ascii="TH SarabunPSK" w:hAnsi="TH SarabunPSK" w:cs="TH SarabunPSK"/>
                <w:sz w:val="24"/>
                <w:szCs w:val="24"/>
              </w:rPr>
              <w:t xml:space="preserve">Send Order </w:t>
            </w:r>
            <w:r w:rsidR="00A16B67" w:rsidRPr="00A16B67">
              <w:rPr>
                <w:rFonts w:ascii="TH SarabunPSK" w:hAnsi="TH SarabunPSK" w:cs="TH SarabunPSK"/>
                <w:sz w:val="24"/>
                <w:szCs w:val="24"/>
                <w:cs/>
              </w:rPr>
              <w:t>ให้กับตัวโปรแกรม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</w:p>
        </w:tc>
      </w:tr>
      <w:tr w:rsidR="00A16B67" w:rsidRPr="00E931B7" w:rsidTr="00F01D25">
        <w:trPr>
          <w:trHeight w:val="319"/>
        </w:trPr>
        <w:tc>
          <w:tcPr>
            <w:tcW w:w="2232" w:type="dxa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20" o:spid="_x0000_s1056" type="#_x0000_t32" style="position:absolute;margin-left:105.6pt;margin-top:17.65pt;width:48.2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" strokecolor="black [3200]" strokeweight=".5pt">
                  <v:stroke startarrow="block" endarrow="block" joinstyle="miter"/>
                </v:shape>
              </w:pict>
            </w:r>
            <w:r w:rsidRPr="00A16B67">
              <w:rPr>
                <w:rFonts w:ascii="TH SarabunPSK" w:hAnsi="TH SarabunPSK" w:cs="TH SarabunPSK"/>
                <w:sz w:val="24"/>
                <w:szCs w:val="24"/>
                <w:cs/>
              </w:rPr>
              <w:t>ออกแบบเพิ่มโซนสำหรับการปิดกำไ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</w:tcPr>
          <w:p w:rsidR="00A16B67" w:rsidRPr="00E931B7" w:rsidRDefault="004C1E64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C1E64">
              <w:rPr>
                <w:rFonts w:ascii="TH SarabunPSK" w:hAnsi="TH SarabunPSK" w:cs="TH SarabunPSK"/>
                <w:sz w:val="24"/>
                <w:szCs w:val="24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22" o:spid="_x0000_s1055" type="#_x0000_t32" style="position:absolute;margin-left:-53.75pt;margin-top:7.5pt;width:1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  <w:r w:rsidR="00A16B67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F01D25">
        <w:trPr>
          <w:trHeight w:val="319"/>
        </w:trPr>
        <w:tc>
          <w:tcPr>
            <w:tcW w:w="2232" w:type="dxa"/>
          </w:tcPr>
          <w:p w:rsidR="00A16B67" w:rsidRPr="004C1E64" w:rsidRDefault="004C1E64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C1E64">
              <w:rPr>
                <w:rFonts w:ascii="TH SarabunPSK" w:hAnsi="TH SarabunPSK" w:cs="TH SarabunPSK"/>
                <w:sz w:val="24"/>
                <w:szCs w:val="24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4" o:spid="_x0000_s1054" type="#_x0000_t32" style="position:absolute;margin-left:-29.6pt;margin-top:7.85pt;width:1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01D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96590" w:rsidRPr="00E931B7" w:rsidRDefault="00696590" w:rsidP="00F01D25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F01D25">
        <w:trPr>
          <w:trHeight w:val="319"/>
        </w:trPr>
        <w:tc>
          <w:tcPr>
            <w:tcW w:w="2232" w:type="dxa"/>
          </w:tcPr>
          <w:p w:rsidR="00A16B67" w:rsidRPr="00E931B7" w:rsidRDefault="004C1E64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C1E64">
              <w:rPr>
                <w:rFonts w:ascii="TH SarabunPSK" w:hAnsi="TH SarabunPSK" w:cs="TH SarabunPSK"/>
                <w:sz w:val="24"/>
                <w:szCs w:val="24"/>
                <w:cs/>
              </w:rPr>
              <w:t>เพิ่มระบบการหยุดการขาดทุน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24" o:spid="_x0000_s1053" type="#_x0000_t32" style="position:absolute;margin-left:-29.5pt;margin-top:7.3pt;width:1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</w:tcPr>
          <w:p w:rsidR="00A16B67" w:rsidRPr="00E931B7" w:rsidRDefault="004C1E64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C1E6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การทดสอบระบบโดยทดสอบผ่านโปรแกรม </w:t>
            </w:r>
            <w:proofErr w:type="spellStart"/>
            <w:r w:rsidRPr="004C1E64">
              <w:rPr>
                <w:rFonts w:ascii="TH SarabunPSK" w:hAnsi="TH SarabunPSK" w:cs="TH SarabunPSK"/>
                <w:sz w:val="24"/>
                <w:szCs w:val="24"/>
              </w:rPr>
              <w:t>Metatrader</w:t>
            </w:r>
            <w:proofErr w:type="spellEnd"/>
            <w:r w:rsidRPr="004C1E64">
              <w:rPr>
                <w:rFonts w:ascii="TH SarabunPSK" w:hAnsi="TH SarabunPSK" w:cs="TH SarabunPSK"/>
                <w:sz w:val="24"/>
                <w:szCs w:val="24"/>
              </w:rPr>
              <w:t xml:space="preserve"> 5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25" o:spid="_x0000_s1052" type="#_x0000_t32" style="position:absolute;margin-left:-29.5pt;margin-top:7.3pt;width:1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B0B01">
              <w:rPr>
                <w:rFonts w:ascii="TH Sarabun New" w:hAnsi="TH Sarabun New" w:cs="TH Sarabun New"/>
                <w:sz w:val="24"/>
                <w:szCs w:val="24"/>
                <w:cs/>
              </w:rPr>
              <w:t>สรุปผลการทดลอ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31" o:spid="_x0000_s1046" type="#_x0000_t32" style="position:absolute;margin-left:-29.65pt;margin-top:7pt;width:4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" adj="-173914,-1,-173914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696590">
        <w:trPr>
          <w:trHeight w:val="350"/>
        </w:trPr>
        <w:tc>
          <w:tcPr>
            <w:tcW w:w="223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B0B01">
              <w:rPr>
                <w:rFonts w:ascii="TH Sarabun New" w:hAnsi="TH Sarabun New" w:cs="TH Sarabun New"/>
                <w:sz w:val="24"/>
                <w:szCs w:val="24"/>
                <w:cs/>
              </w:rPr>
              <w:t>จัดทำรูปเล่มโครงกา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14" o:spid="_x0000_s1045" type="#_x0000_t32" style="position:absolute;margin-left:18.05pt;margin-top:7.2pt;width:217.4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" adj="-23607,-1,-23607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  <w:tr w:rsidR="00A16B67" w:rsidRPr="00E931B7" w:rsidTr="00F01D25">
        <w:trPr>
          <w:trHeight w:val="320"/>
        </w:trPr>
        <w:tc>
          <w:tcPr>
            <w:tcW w:w="223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B0B01">
              <w:rPr>
                <w:rFonts w:ascii="TH Sarabun New" w:hAnsi="TH Sarabun New" w:cs="TH Sarabun New"/>
                <w:sz w:val="24"/>
                <w:szCs w:val="24"/>
                <w:cs/>
              </w:rPr>
              <w:t>สอบโครงกา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01D2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32" o:spid="_x0000_s1044" type="#_x0000_t32" style="position:absolute;margin-left:-54.15pt;margin-top:7pt;width:1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" adj="-114795,-1,-114795" strokecolor="black [3200]" strokeweight=".5pt">
                  <v:stroke startarrow="block" endarrow="block" joinstyle="miter"/>
                  <w10:wrap anchory="page"/>
                </v:shape>
              </w:pict>
            </w:r>
          </w:p>
        </w:tc>
        <w:tc>
          <w:tcPr>
            <w:tcW w:w="1213" w:type="dxa"/>
            <w:vAlign w:val="center"/>
          </w:tcPr>
          <w:p w:rsidR="00A16B6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 w:val="24"/>
                <w:szCs w:val="24"/>
                <w:cs/>
              </w:rPr>
              <w:t>กิตติชัย</w:t>
            </w:r>
            <w:r w:rsidR="00A16B67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:rsidR="00A16B67" w:rsidRPr="00E931B7" w:rsidRDefault="00696590" w:rsidP="00F01D25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ร้อมพันธุ์</w:t>
            </w:r>
          </w:p>
        </w:tc>
      </w:tr>
    </w:tbl>
    <w:p w:rsidR="00A16B67" w:rsidRDefault="00A16B67" w:rsidP="00A16B6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16B67" w:rsidRDefault="00A16B67" w:rsidP="00A16B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C5715">
        <w:rPr>
          <w:rFonts w:ascii="TH Sarabun New" w:hAnsi="TH Sarabun New" w:cs="TH Sarabun New"/>
          <w:sz w:val="32"/>
          <w:szCs w:val="32"/>
          <w:cs/>
        </w:rPr>
        <w:t>ตารางที่ 2  ผลงานใ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A16B67" w:rsidRPr="000D303B" w:rsidTr="00F01D25">
        <w:tc>
          <w:tcPr>
            <w:tcW w:w="1435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A16B67" w:rsidRPr="000D303B" w:rsidTr="00F01D25">
        <w:tc>
          <w:tcPr>
            <w:tcW w:w="1435" w:type="dxa"/>
            <w:vMerge w:val="restart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4521" w:type="dxa"/>
          </w:tcPr>
          <w:p w:rsidR="00A16B67" w:rsidRPr="000D303B" w:rsidRDefault="00A16B67" w:rsidP="00F01D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A16B67" w:rsidRPr="000D303B" w:rsidTr="00F01D25">
        <w:tc>
          <w:tcPr>
            <w:tcW w:w="1435" w:type="dxa"/>
            <w:vMerge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:rsidR="00A16B67" w:rsidRPr="000D303B" w:rsidRDefault="00A16B67" w:rsidP="00F01D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A16B67" w:rsidRPr="000D303B" w:rsidTr="00F01D25">
        <w:tc>
          <w:tcPr>
            <w:tcW w:w="1435" w:type="dxa"/>
            <w:vMerge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:rsidR="00A16B67" w:rsidRPr="000D303B" w:rsidRDefault="00A16B67" w:rsidP="00F01D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A16B67" w:rsidRPr="000D303B" w:rsidTr="00F01D25">
        <w:tc>
          <w:tcPr>
            <w:tcW w:w="1435" w:type="dxa"/>
            <w:vMerge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01D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:rsidR="00A16B67" w:rsidRPr="000D303B" w:rsidRDefault="00A16B67" w:rsidP="00F01D2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:rsidR="00A16B67" w:rsidRDefault="00A16B67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15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C164A" w:rsidRPr="00FA7FD8" w:rsidRDefault="005C164A" w:rsidP="005C164A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5.1 </w:t>
      </w:r>
      <w:r w:rsidR="00C461D5" w:rsidRPr="00C461D5">
        <w:rPr>
          <w:rFonts w:ascii="TH SarabunPSK" w:hAnsi="TH SarabunPSK" w:cs="TH SarabunPSK"/>
          <w:sz w:val="32"/>
          <w:szCs w:val="32"/>
          <w:cs/>
        </w:rPr>
        <w:t>บุคคลธรรมดาหรือประชาชน สามารถนำโปรแกรมมาใช้เพื่อทำรายได้เสริม</w:t>
      </w:r>
    </w:p>
    <w:p w:rsidR="00502307" w:rsidRDefault="005C164A" w:rsidP="00C17FA2">
      <w:pPr>
        <w:ind w:firstLine="720"/>
        <w:rPr>
          <w:rFonts w:ascii="TH SarabunPSK" w:hAnsi="TH SarabunPSK" w:cs="TH SarabunPSK"/>
          <w:sz w:val="32"/>
          <w:szCs w:val="32"/>
        </w:rPr>
      </w:pPr>
      <w:r w:rsidRPr="00C17FA2">
        <w:rPr>
          <w:rFonts w:ascii="TH SarabunPSK" w:hAnsi="TH SarabunPSK" w:cs="TH SarabunPSK"/>
          <w:sz w:val="32"/>
          <w:szCs w:val="32"/>
        </w:rPr>
        <w:t>15.2</w:t>
      </w:r>
      <w:r w:rsidR="00C17FA2" w:rsidRPr="004C47B9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:rsidR="00C17FA2" w:rsidRPr="00FA7FD8" w:rsidRDefault="00C17FA2" w:rsidP="00C17FA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6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หน่วยงานอื่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FF5E65" w:rsidRDefault="006E080C" w:rsidP="006E08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C17FA2">
        <w:rPr>
          <w:rFonts w:ascii="TH SarabunPSK" w:hAnsi="TH SarabunPSK" w:cs="TH SarabunPSK"/>
          <w:sz w:val="32"/>
          <w:szCs w:val="32"/>
        </w:rPr>
        <w:t>-</w:t>
      </w:r>
    </w:p>
    <w:p w:rsidR="00C17FA2" w:rsidRPr="00FA7FD8" w:rsidRDefault="00C17FA2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7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42B74" w:rsidRPr="00FA7FD8" w:rsidRDefault="00A42B74" w:rsidP="00A42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7FD8">
        <w:rPr>
          <w:rFonts w:ascii="TH SarabunPSK" w:hAnsi="TH SarabunPSK" w:cs="TH SarabunPSK"/>
          <w:sz w:val="32"/>
          <w:szCs w:val="32"/>
        </w:rPr>
        <w:t xml:space="preserve">3 </w:t>
      </w:r>
      <w:r w:rsidRPr="00FA7FD8">
        <w:rPr>
          <w:rFonts w:ascii="TH SarabunPSK" w:hAnsi="TH SarabunPSK" w:cs="TH SarabunPSK"/>
          <w:sz w:val="32"/>
          <w:szCs w:val="32"/>
          <w:cs/>
        </w:rPr>
        <w:t>รายละเอียดงบประมาณโครงงานวิศว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788"/>
      </w:tblGrid>
      <w:tr w:rsidR="001E243E" w:rsidRPr="00FA7FD8" w:rsidTr="00E958DB">
        <w:tc>
          <w:tcPr>
            <w:tcW w:w="7308" w:type="dxa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E243E" w:rsidRPr="00FA7FD8" w:rsidTr="00E958DB">
        <w:tc>
          <w:tcPr>
            <w:tcW w:w="730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1.1</w:t>
            </w:r>
            <w:r w:rsidR="00AF41D7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3A1C53">
        <w:tc>
          <w:tcPr>
            <w:tcW w:w="730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ระหว่างปฏิบัติการในโครงงานวิศวกรรม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2.1 </w:t>
            </w:r>
            <w:r w:rsidR="00C17F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  <w:vAlign w:val="center"/>
          </w:tcPr>
          <w:p w:rsidR="00A42B74" w:rsidRPr="00FA7FD8" w:rsidRDefault="00A42B74" w:rsidP="003A1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E958DB">
        <w:tc>
          <w:tcPr>
            <w:tcW w:w="730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3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หาข้อมูล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สืบค้นข้อมูลทั้งใน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42B74" w:rsidRPr="00FA7FD8" w:rsidRDefault="00A42B74" w:rsidP="00CF04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3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E958DB">
        <w:tc>
          <w:tcPr>
            <w:tcW w:w="7308" w:type="dxa"/>
          </w:tcPr>
          <w:p w:rsidR="00B64A7D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ทำรายงาน 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พิมพ์รายงาน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ล้างฟิล์ม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ดรูป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1</w:t>
            </w:r>
            <w:r w:rsidR="003A1C53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หมึกพิมพ์</w:t>
            </w:r>
          </w:p>
          <w:p w:rsidR="00B64A7D" w:rsidRPr="00FA7FD8" w:rsidRDefault="00B64A7D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3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ปริ้น</w:t>
            </w:r>
          </w:p>
          <w:p w:rsidR="003A1C53" w:rsidRPr="00FA7FD8" w:rsidRDefault="003A1C53" w:rsidP="00B64A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ารดาษ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 xml:space="preserve">A4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590</w:t>
            </w: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64A7D" w:rsidRPr="00FA7FD8" w:rsidRDefault="00B64A7D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1E243E" w:rsidRPr="00FA7FD8" w:rsidTr="00E958DB">
        <w:tc>
          <w:tcPr>
            <w:tcW w:w="7308" w:type="dxa"/>
          </w:tcPr>
          <w:p w:rsidR="00A42B74" w:rsidRPr="00FA7FD8" w:rsidRDefault="00A42B74" w:rsidP="00CF04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ดำเนินการอื่นๆ เช่น ค่าจ้างวิเคราะห์หรือทดสอบตัวอย่าง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ตัวอย่างวิเคราะห์)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5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5B031F">
        <w:tc>
          <w:tcPr>
            <w:tcW w:w="7308" w:type="dxa"/>
          </w:tcPr>
          <w:p w:rsidR="00A42B74" w:rsidRPr="00FA7FD8" w:rsidRDefault="00A42B74" w:rsidP="00E95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88" w:type="dxa"/>
            <w:vAlign w:val="center"/>
          </w:tcPr>
          <w:p w:rsidR="00A42B74" w:rsidRPr="00FA7FD8" w:rsidRDefault="00C17FA2" w:rsidP="005B0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0</w:t>
            </w:r>
          </w:p>
        </w:tc>
      </w:tr>
    </w:tbl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E5420A" w:rsidRPr="00FA7FD8" w:rsidRDefault="00E5420A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A42B74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A42B74" w:rsidRPr="00FA7FD8" w:rsidRDefault="00502307" w:rsidP="00A42B7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.1 </w:t>
      </w:r>
      <w:r w:rsidR="001D1B66" w:rsidRPr="00FA7FD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1B66" w:rsidRPr="00FA7FD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C17FA2" w:rsidRPr="00E86165">
        <w:rPr>
          <w:rFonts w:ascii="TH SarabunPSK" w:hAnsi="TH SarabunPSK" w:cs="TH SarabunPSK"/>
          <w:sz w:val="32"/>
          <w:szCs w:val="32"/>
          <w:cs/>
        </w:rPr>
        <w:t>ปัญญาประดิษฐ์สำหรับเทรดค่าเงิน</w:t>
      </w:r>
      <w:r w:rsidR="00CC55C1" w:rsidRPr="00FA7FD8">
        <w:rPr>
          <w:rFonts w:ascii="TH SarabunPSK" w:hAnsi="TH SarabunPSK" w:cs="TH SarabunPSK" w:hint="cs"/>
          <w:sz w:val="32"/>
          <w:szCs w:val="32"/>
          <w:cs/>
        </w:rPr>
        <w:t>1ระบบ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6E080C" w:rsidRPr="00FA7FD8" w:rsidRDefault="00502307" w:rsidP="0050230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.1 </w:t>
      </w:r>
      <w:r w:rsidRPr="00FA7FD8">
        <w:rPr>
          <w:rFonts w:ascii="TH SarabunPSK" w:hAnsi="TH SarabunPSK" w:cs="TH SarabunPSK"/>
          <w:sz w:val="32"/>
          <w:szCs w:val="32"/>
          <w:cs/>
        </w:rPr>
        <w:t>ประสิทธิภาพในการประมวลผลของโปรแกรม</w:t>
      </w:r>
      <w:r w:rsidR="00811B40" w:rsidRPr="00FA7FD8">
        <w:rPr>
          <w:rFonts w:ascii="TH SarabunPSK" w:hAnsi="TH SarabunPSK" w:cs="TH SarabunPSK" w:hint="cs"/>
          <w:sz w:val="32"/>
          <w:szCs w:val="32"/>
          <w:cs/>
        </w:rPr>
        <w:t>ทำงานได้ตามขอบเขต</w:t>
      </w:r>
    </w:p>
    <w:p w:rsidR="00D73DB1" w:rsidRPr="00FA7FD8" w:rsidRDefault="00D73DB1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72543C" w:rsidP="006E080C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9. </w:t>
      </w:r>
      <w:r w:rsidR="00A42B74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ลอง</w:t>
      </w:r>
    </w:p>
    <w:p w:rsidR="0072543C" w:rsidRPr="00FA7FD8" w:rsidRDefault="00534C48" w:rsidP="0072543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5C164A" w:rsidRPr="00FA7FD8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72543C" w:rsidRPr="00FA7FD8" w:rsidRDefault="0072543C" w:rsidP="004255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543C" w:rsidRDefault="0072543C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20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C17FA2" w:rsidRDefault="00C17FA2" w:rsidP="00C17F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proofErr w:type="spellStart"/>
      <w:r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สิช จันทนปุ่ม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proofErr w:type="spellStart"/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lastRenderedPageBreak/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14 มีนาคม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3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ยแพร่วันที่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Pr="00195313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E7160">
        <w:rPr>
          <w:rFonts w:ascii="TH SarabunPSK" w:hAnsi="TH SarabunPSK" w:cs="TH SarabunPSK"/>
          <w:sz w:val="32"/>
          <w:szCs w:val="32"/>
          <w:cs/>
        </w:rPr>
        <w:t>สืบค้นเมื่อวัน จันทร์ ที่</w:t>
      </w:r>
      <w:r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4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nd</w:t>
      </w:r>
      <w:r w:rsidRPr="00152EC2">
        <w:rPr>
          <w:rFonts w:ascii="TH SarabunPSK" w:hAnsi="TH SarabunPSK" w:cs="TH SarabunPSK"/>
          <w:sz w:val="32"/>
          <w:szCs w:val="32"/>
        </w:rPr>
        <w:t>D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22063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922063">
        <w:rPr>
          <w:rFonts w:ascii="TH SarabunPSK" w:hAnsi="TH SarabunPSK" w:cs="TH SarabunPSK"/>
          <w:sz w:val="32"/>
          <w:szCs w:val="32"/>
        </w:rPr>
        <w:t xml:space="preserve"> Rate Prediction using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 xml:space="preserve">Chaos and </w:t>
      </w:r>
      <w:proofErr w:type="spellStart"/>
      <w:r w:rsidRPr="00922063">
        <w:rPr>
          <w:rFonts w:ascii="TH SarabunPSK" w:hAnsi="TH SarabunPSK" w:cs="TH SarabunPSK"/>
          <w:sz w:val="32"/>
          <w:szCs w:val="32"/>
        </w:rPr>
        <w:t>QuantileRegression</w:t>
      </w:r>
      <w:proofErr w:type="spellEnd"/>
      <w:r w:rsidRPr="00922063">
        <w:rPr>
          <w:rFonts w:ascii="TH SarabunPSK" w:hAnsi="TH SarabunPSK" w:cs="TH SarabunPSK"/>
          <w:sz w:val="32"/>
          <w:szCs w:val="32"/>
        </w:rPr>
        <w:t xml:space="preserve"> Random </w:t>
      </w:r>
      <w:proofErr w:type="spellStart"/>
      <w:r w:rsidRPr="00922063">
        <w:rPr>
          <w:rFonts w:ascii="TH SarabunPSK" w:hAnsi="TH SarabunPSK" w:cs="TH SarabunPSK"/>
          <w:sz w:val="32"/>
          <w:szCs w:val="32"/>
        </w:rPr>
        <w:t>Forest</w:t>
      </w:r>
      <w:r>
        <w:rPr>
          <w:rFonts w:ascii="TH SarabunPSK" w:hAnsi="TH SarabunPSK" w:cs="TH SarabunPSK"/>
          <w:sz w:val="32"/>
          <w:szCs w:val="32"/>
        </w:rPr>
        <w:t>”</w:t>
      </w:r>
      <w:r w:rsidRPr="009543DF">
        <w:rPr>
          <w:rFonts w:ascii="TH SarabunPSK" w:hAnsi="TH SarabunPSK" w:cs="TH SarabunPSK"/>
          <w:sz w:val="32"/>
          <w:szCs w:val="32"/>
        </w:rPr>
        <w:t>University</w:t>
      </w:r>
      <w:proofErr w:type="spellEnd"/>
      <w:r w:rsidRPr="009543DF">
        <w:rPr>
          <w:rFonts w:ascii="TH SarabunPSK" w:hAnsi="TH SarabunPSK" w:cs="TH SarabunPSK"/>
          <w:sz w:val="32"/>
          <w:szCs w:val="32"/>
        </w:rPr>
        <w:t xml:space="preserve"> of Hyderabad </w:t>
      </w:r>
      <w:proofErr w:type="spellStart"/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</w:rPr>
        <w:t>Institute</w:t>
      </w:r>
      <w:proofErr w:type="spellEnd"/>
      <w:r w:rsidRPr="009543DF">
        <w:rPr>
          <w:rFonts w:ascii="TH SarabunPSK" w:hAnsi="TH SarabunPSK" w:cs="TH SarabunPSK"/>
          <w:sz w:val="32"/>
          <w:szCs w:val="32"/>
        </w:rPr>
        <w:t xml:space="preserve">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5] </w:t>
      </w:r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proofErr w:type="spellStart"/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</w:rPr>
        <w:t>Adrian</w:t>
      </w:r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r w:rsidRPr="007C0772">
        <w:rPr>
          <w:rFonts w:ascii="TH SarabunPSK" w:hAnsi="TH SarabunPSK" w:cs="TH SarabunPSK"/>
          <w:sz w:val="32"/>
          <w:szCs w:val="32"/>
        </w:rPr>
        <w:t xml:space="preserve"> Polytechnic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7] </w:t>
      </w:r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proofErr w:type="spellStart"/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</w:rPr>
        <w:t>Pak</w:t>
      </w:r>
      <w:proofErr w:type="spellEnd"/>
      <w:r w:rsidRPr="009459D9">
        <w:rPr>
          <w:rFonts w:ascii="TH SarabunPSK" w:hAnsi="TH SarabunPSK" w:cs="TH SarabunPSK"/>
          <w:sz w:val="32"/>
          <w:szCs w:val="32"/>
        </w:rPr>
        <w:t xml:space="preserve"> H. </w:t>
      </w:r>
      <w:proofErr w:type="spellStart"/>
      <w:r w:rsidRPr="009459D9">
        <w:rPr>
          <w:rFonts w:ascii="TH SarabunPSK" w:hAnsi="TH SarabunPSK" w:cs="TH SarabunPSK"/>
          <w:sz w:val="32"/>
          <w:szCs w:val="32"/>
        </w:rPr>
        <w:t>Wu</w:t>
      </w:r>
      <w:r>
        <w:rPr>
          <w:rFonts w:ascii="TH SarabunPSK" w:hAnsi="TH SarabunPSK" w:cs="TH SarabunPSK"/>
          <w:sz w:val="32"/>
          <w:szCs w:val="32"/>
        </w:rPr>
        <w:t>,”</w:t>
      </w:r>
      <w:r w:rsidRPr="008A2785">
        <w:rPr>
          <w:rFonts w:ascii="TH SarabunPSK" w:hAnsi="TH SarabunPSK" w:cs="TH SarabunPSK"/>
          <w:sz w:val="32"/>
          <w:szCs w:val="32"/>
        </w:rPr>
        <w:t>Investment</w:t>
      </w:r>
      <w:proofErr w:type="spellEnd"/>
      <w:r w:rsidRPr="008A2785">
        <w:rPr>
          <w:rFonts w:ascii="TH SarabunPSK" w:hAnsi="TH SarabunPSK" w:cs="TH SarabunPSK"/>
          <w:sz w:val="32"/>
          <w:szCs w:val="32"/>
        </w:rPr>
        <w:t xml:space="preserve">, Trading, and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lastRenderedPageBreak/>
        <w:t xml:space="preserve">Portfolio </w:t>
      </w:r>
      <w:proofErr w:type="spellStart"/>
      <w:r w:rsidRPr="008A2785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r>
        <w:rPr>
          <w:rFonts w:ascii="TH SarabunPSK" w:hAnsi="TH SarabunPSK" w:cs="TH SarabunPSK"/>
          <w:sz w:val="32"/>
          <w:szCs w:val="32"/>
        </w:rPr>
        <w:t>and</w:t>
      </w:r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Hu</w:t>
      </w:r>
      <w:r>
        <w:rPr>
          <w:rFonts w:ascii="TH SarabunPSK" w:hAnsi="TH SarabunPSK" w:cs="TH SarabunPSK"/>
          <w:sz w:val="32"/>
          <w:szCs w:val="32"/>
        </w:rPr>
        <w:t>,”</w:t>
      </w:r>
      <w:r w:rsidRPr="004D5A4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4D5A4C">
        <w:rPr>
          <w:rFonts w:ascii="TH SarabunPSK" w:hAnsi="TH SarabunPSK" w:cs="TH SarabunPSK"/>
          <w:sz w:val="32"/>
          <w:szCs w:val="32"/>
        </w:rPr>
        <w:t xml:space="preserve"> Analysis and Money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9] </w:t>
      </w:r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ndMichae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Guarino </w:t>
      </w:r>
      <w:proofErr w:type="spellStart"/>
      <w:r>
        <w:rPr>
          <w:rFonts w:ascii="TH SarabunPSK" w:hAnsi="TH SarabunPSK" w:cs="TH SarabunPSK"/>
          <w:sz w:val="32"/>
          <w:szCs w:val="32"/>
        </w:rPr>
        <w:t>Forex,”</w:t>
      </w:r>
      <w:r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0] </w:t>
      </w:r>
      <w:proofErr w:type="spellStart"/>
      <w:r w:rsidRPr="00705274">
        <w:rPr>
          <w:rFonts w:ascii="TH SarabunPSK" w:hAnsi="TH SarabunPSK" w:cs="TH SarabunPSK"/>
          <w:sz w:val="32"/>
          <w:szCs w:val="32"/>
        </w:rPr>
        <w:t>Yeaww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CC58F0">
        <w:rPr>
          <w:rFonts w:ascii="TH SarabunPSK" w:hAnsi="TH SarabunPSK" w:cs="TH SarabunPSK"/>
          <w:sz w:val="32"/>
          <w:szCs w:val="32"/>
        </w:rPr>
        <w:t xml:space="preserve"> ZONE</w:t>
      </w:r>
      <w:r>
        <w:rPr>
          <w:rFonts w:ascii="TH SarabunPSK" w:hAnsi="TH SarabunPSK" w:cs="TH SarabunPSK"/>
          <w:sz w:val="32"/>
          <w:szCs w:val="32"/>
        </w:rPr>
        <w:t>”.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11489" w:rsidRPr="00FA7FD8" w:rsidRDefault="00B11489" w:rsidP="00B11489">
      <w:pPr>
        <w:rPr>
          <w:rFonts w:ascii="TH SarabunPSK" w:hAnsi="TH SarabunPSK" w:cs="TH SarabunPSK"/>
          <w:sz w:val="32"/>
          <w:szCs w:val="32"/>
        </w:rPr>
      </w:pPr>
    </w:p>
    <w:p w:rsidR="00B11489" w:rsidRPr="00FA7FD8" w:rsidRDefault="00B11489" w:rsidP="00B11489">
      <w:pPr>
        <w:rPr>
          <w:rFonts w:ascii="TH SarabunPSK" w:hAnsi="TH SarabunPSK" w:cs="TH SarabunPSK"/>
          <w:sz w:val="32"/>
          <w:szCs w:val="32"/>
        </w:rPr>
      </w:pPr>
    </w:p>
    <w:p w:rsidR="00B11489" w:rsidRPr="00FA7FD8" w:rsidRDefault="00B11489" w:rsidP="00B11489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63CDD" w:rsidRDefault="00C63CDD" w:rsidP="00D15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2FC8" w:rsidRDefault="00A22FC8" w:rsidP="00D15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2FC8" w:rsidRDefault="00A22FC8" w:rsidP="00D15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EB4" w:rsidRPr="00FA7FD8" w:rsidRDefault="0072543C" w:rsidP="002B6EB4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21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ดำเนินงาน</w:t>
      </w:r>
    </w:p>
    <w:p w:rsidR="0072543C" w:rsidRPr="00FA7FD8" w:rsidRDefault="0072543C" w:rsidP="002B6EB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17FA2">
        <w:rPr>
          <w:rFonts w:ascii="TH SarabunPSK" w:hAnsi="TH SarabunPSK" w:cs="TH SarabunPSK" w:hint="cs"/>
          <w:sz w:val="32"/>
          <w:szCs w:val="32"/>
          <w:cs/>
        </w:rPr>
        <w:t>พน้อมพันธุ์  ชัยมงคล</w:t>
      </w:r>
    </w:p>
    <w:p w:rsidR="002B6EB4" w:rsidRPr="00FA7FD8" w:rsidRDefault="0072543C" w:rsidP="0000229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proofErr w:type="spellStart"/>
      <w:r w:rsidR="00D07688" w:rsidRPr="00FA7FD8">
        <w:rPr>
          <w:rFonts w:ascii="TH SarabunPSK" w:hAnsi="TH SarabunPSK" w:cs="TH SarabunPSK"/>
          <w:sz w:val="32"/>
          <w:szCs w:val="32"/>
        </w:rPr>
        <w:t>Mr.</w:t>
      </w:r>
      <w:r w:rsidR="00C17FA2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C17F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7FA2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:rsidR="00696590" w:rsidRDefault="0072543C" w:rsidP="0069659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696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FA2">
        <w:rPr>
          <w:rFonts w:ascii="TH SarabunPSK" w:hAnsi="TH SarabunPSK" w:cs="TH SarabunPSK"/>
          <w:sz w:val="32"/>
          <w:szCs w:val="32"/>
        </w:rPr>
        <w:t>1549900345596</w:t>
      </w:r>
    </w:p>
    <w:p w:rsidR="002B6EB4" w:rsidRPr="00696590" w:rsidRDefault="0072543C" w:rsidP="0069659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002299" w:rsidRPr="00FA7FD8" w:rsidRDefault="0072543C" w:rsidP="002B6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FA7FD8" w:rsidRDefault="00C17FA2" w:rsidP="00D076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1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</w:rPr>
        <w:t>4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sz w:val="32"/>
          <w:szCs w:val="32"/>
        </w:rPr>
        <w:t>7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5200 โทรศัพท์ 08</w:t>
      </w:r>
      <w:r>
        <w:rPr>
          <w:rFonts w:ascii="TH SarabunPSK" w:hAnsi="TH SarabunPSK" w:cs="TH SarabunPSK" w:hint="cs"/>
          <w:sz w:val="32"/>
          <w:szCs w:val="32"/>
          <w:cs/>
        </w:rPr>
        <w:t>20999321</w:t>
      </w:r>
    </w:p>
    <w:p w:rsidR="00D07688" w:rsidRPr="00FA7FD8" w:rsidRDefault="00D07688" w:rsidP="00D07688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C17FA2">
        <w:rPr>
          <w:rFonts w:ascii="TH SarabunPSK" w:hAnsi="TH SarabunPSK" w:cs="TH SarabunPSK"/>
          <w:sz w:val="32"/>
          <w:szCs w:val="32"/>
        </w:rPr>
        <w:t>Freeze.cnx@gmail.com</w:t>
      </w:r>
    </w:p>
    <w:p w:rsidR="0072543C" w:rsidRPr="00FA7FD8" w:rsidRDefault="0072543C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2B6EB4" w:rsidRPr="00FA7FD8" w:rsidRDefault="002B6EB4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FA7FD8">
        <w:rPr>
          <w:rFonts w:ascii="TH SarabunPSK" w:hAnsi="TH SarabunPSK" w:cs="TH SarabunPSK"/>
          <w:sz w:val="32"/>
          <w:szCs w:val="32"/>
        </w:rPr>
        <w:t xml:space="preserve"> :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2B6EB4" w:rsidRPr="00FA7FD8" w:rsidRDefault="00696590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2B6EB4" w:rsidRPr="00FA7FD8" w:rsidRDefault="002B6EB4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6</w:t>
      </w:r>
      <w:r w:rsidRPr="00FA7FD8">
        <w:rPr>
          <w:rFonts w:ascii="TH SarabunPSK" w:hAnsi="TH SarabunPSK" w:cs="TH SarabunPSK"/>
          <w:sz w:val="32"/>
          <w:szCs w:val="32"/>
          <w:cs/>
        </w:rPr>
        <w:t>ปวส 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</w:t>
      </w:r>
      <w:r w:rsidRPr="00FA7FD8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2B6EB4" w:rsidRPr="00FA7FD8" w:rsidRDefault="00696590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72543C" w:rsidRPr="00FA7FD8" w:rsidRDefault="002B6EB4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3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เทคนิคคอมพิวเตอร์</w:t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69659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17FA2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801AC5" w:rsidRPr="00FA7FD8" w:rsidRDefault="0072543C" w:rsidP="009347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72B" w:rsidRPr="00FA7FD8">
        <w:rPr>
          <w:rFonts w:ascii="TH SarabunPSK" w:hAnsi="TH SarabunPSK" w:cs="TH SarabunPSK"/>
          <w:sz w:val="32"/>
          <w:szCs w:val="32"/>
          <w:cs/>
        </w:rPr>
        <w:tab/>
      </w:r>
    </w:p>
    <w:p w:rsidR="0093472B" w:rsidRPr="00FA7FD8" w:rsidRDefault="0093472B" w:rsidP="0093472B">
      <w:pPr>
        <w:rPr>
          <w:rFonts w:ascii="TH SarabunPSK" w:hAnsi="TH SarabunPSK" w:cs="TH SarabunPSK" w:hint="cs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="00C10912">
        <w:rPr>
          <w:rFonts w:ascii="TH SarabunPSK" w:hAnsi="TH SarabunPSK" w:cs="TH SarabunPSK"/>
          <w:sz w:val="32"/>
          <w:szCs w:val="32"/>
        </w:rPr>
        <w:t xml:space="preserve">Trade </w:t>
      </w:r>
      <w:r w:rsidR="00C10912">
        <w:rPr>
          <w:rFonts w:ascii="TH SarabunPSK" w:hAnsi="TH SarabunPSK" w:cs="TH SarabunPSK" w:hint="cs"/>
          <w:sz w:val="32"/>
          <w:szCs w:val="32"/>
          <w:cs/>
        </w:rPr>
        <w:t>สกุลเงิน</w:t>
      </w:r>
      <w:r w:rsidR="00C10912">
        <w:rPr>
          <w:rFonts w:ascii="TH SarabunPSK" w:hAnsi="TH SarabunPSK" w:cs="TH SarabunPSK"/>
          <w:sz w:val="32"/>
          <w:szCs w:val="32"/>
        </w:rPr>
        <w:t xml:space="preserve"> </w:t>
      </w:r>
      <w:r w:rsidR="00C10912" w:rsidRPr="00C10912">
        <w:rPr>
          <w:rFonts w:ascii="TH SarabunPSK" w:hAnsi="TH SarabunPSK" w:cs="TH SarabunPSK"/>
          <w:sz w:val="32"/>
          <w:szCs w:val="32"/>
        </w:rPr>
        <w:t>cryptocurrency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="00C10912">
        <w:rPr>
          <w:rFonts w:ascii="TH SarabunPSK" w:hAnsi="TH SarabunPSK" w:cs="TH SarabunPSK"/>
          <w:sz w:val="32"/>
          <w:szCs w:val="32"/>
        </w:rPr>
        <w:t xml:space="preserve">Mining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สกุลเงิน </w:t>
      </w:r>
      <w:r w:rsidR="00C10912" w:rsidRPr="00C10912">
        <w:rPr>
          <w:rFonts w:ascii="TH SarabunPSK" w:hAnsi="TH SarabunPSK" w:cs="TH SarabunPSK"/>
          <w:sz w:val="32"/>
          <w:szCs w:val="32"/>
        </w:rPr>
        <w:t>cryptocurrency</w:t>
      </w:r>
    </w:p>
    <w:p w:rsidR="0072543C" w:rsidRPr="00FA7FD8" w:rsidRDefault="0072543C" w:rsidP="002B6E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B2B8F" w:rsidRPr="00FA7FD8" w:rsidRDefault="00BB2B8F" w:rsidP="00C63CDD">
      <w:pPr>
        <w:rPr>
          <w:rFonts w:ascii="TH SarabunPSK" w:hAnsi="TH SarabunPSK" w:cs="TH SarabunPSK"/>
          <w:sz w:val="32"/>
          <w:szCs w:val="32"/>
        </w:rPr>
      </w:pPr>
    </w:p>
    <w:p w:rsidR="00A34403" w:rsidRPr="00FA7FD8" w:rsidRDefault="00A34403" w:rsidP="00C63CDD">
      <w:pPr>
        <w:rPr>
          <w:rFonts w:ascii="TH SarabunPSK" w:hAnsi="TH SarabunPSK" w:cs="TH SarabunPSK"/>
          <w:sz w:val="32"/>
          <w:szCs w:val="32"/>
        </w:rPr>
      </w:pPr>
    </w:p>
    <w:p w:rsidR="00D07688" w:rsidRPr="000D0B50" w:rsidRDefault="00D07688" w:rsidP="00D0768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75639" w:rsidRPr="000D0B50">
        <w:rPr>
          <w:rFonts w:ascii="TH SarabunPSK" w:hAnsi="TH SarabunPSK" w:cs="TH SarabunPSK"/>
          <w:sz w:val="32"/>
          <w:szCs w:val="32"/>
          <w:cs/>
        </w:rPr>
        <w:t>นาย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กิตติชัย  แสนหลวง</w:t>
      </w:r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D0B50">
        <w:rPr>
          <w:rFonts w:ascii="TH SarabunPSK" w:hAnsi="TH SarabunPSK" w:cs="TH SarabunPSK"/>
          <w:sz w:val="32"/>
          <w:szCs w:val="32"/>
        </w:rPr>
        <w:t>Mr.</w:t>
      </w:r>
      <w:r w:rsidR="009B5B2B" w:rsidRPr="000D0B50">
        <w:rPr>
          <w:rFonts w:ascii="TH SarabunPSK" w:hAnsi="TH SarabunPSK" w:cs="TH SarabunPSK"/>
          <w:sz w:val="32"/>
          <w:szCs w:val="32"/>
        </w:rPr>
        <w:t>Kittichai</w:t>
      </w:r>
      <w:proofErr w:type="spellEnd"/>
      <w:r w:rsidR="009B5B2B" w:rsidRPr="000D0B5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9B5B2B" w:rsidRPr="000D0B50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9B5B2B" w:rsidRPr="000D0B50">
        <w:rPr>
          <w:rFonts w:ascii="TH SarabunPSK" w:hAnsi="TH SarabunPSK" w:cs="TH SarabunPSK"/>
          <w:sz w:val="32"/>
          <w:szCs w:val="32"/>
        </w:rPr>
        <w:t xml:space="preserve"> 1560100281684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0D0B50" w:rsidRDefault="009B5B2B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 w:hint="cs"/>
          <w:sz w:val="32"/>
          <w:szCs w:val="32"/>
          <w:cs/>
        </w:rPr>
        <w:t>3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หมู่ 1 ต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งาว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1</w:t>
      </w:r>
      <w:r w:rsidRPr="000D0B50">
        <w:rPr>
          <w:rFonts w:ascii="TH SarabunPSK" w:hAnsi="TH SarabunPSK" w:cs="TH SarabunPSK"/>
          <w:sz w:val="32"/>
          <w:szCs w:val="32"/>
          <w:cs/>
        </w:rPr>
        <w:t>0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7688"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Pr="000D0B50">
        <w:rPr>
          <w:rFonts w:ascii="TH SarabunPSK" w:hAnsi="TH SarabunPSK" w:cs="TH SarabunPSK"/>
          <w:sz w:val="32"/>
          <w:szCs w:val="32"/>
        </w:rPr>
        <w:t>0882232609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="009B5B2B" w:rsidRPr="000D0B50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0D0B50">
        <w:rPr>
          <w:rFonts w:ascii="TH SarabunPSK" w:hAnsi="TH SarabunPSK" w:cs="TH SarabunPSK"/>
          <w:sz w:val="32"/>
          <w:szCs w:val="32"/>
        </w:rPr>
        <w:t xml:space="preserve"> :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  มหาวิทยาลั</w:t>
      </w:r>
      <w:r w:rsidR="00363F01" w:rsidRPr="000D0B50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0D0B50">
        <w:rPr>
          <w:rFonts w:ascii="TH SarabunPSK" w:hAnsi="TH SarabunPSK" w:cs="TH SarabunPSK"/>
          <w:sz w:val="32"/>
          <w:szCs w:val="32"/>
        </w:rPr>
        <w:t xml:space="preserve"> : 2557 </w:t>
      </w:r>
      <w:r w:rsidRPr="000D0B50">
        <w:rPr>
          <w:rFonts w:ascii="TH SarabunPSK" w:hAnsi="TH SarabunPSK" w:cs="TH SarabunPSK"/>
          <w:sz w:val="32"/>
          <w:szCs w:val="32"/>
          <w:cs/>
        </w:rPr>
        <w:t>ปวส เทคนิคคอมพิวเตอร์</w:t>
      </w:r>
    </w:p>
    <w:p w:rsidR="00D07688" w:rsidRPr="000D0B50" w:rsidRDefault="000D0B50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:rsidR="00D07688" w:rsidRPr="000D0B50" w:rsidRDefault="00D07688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0D0B50">
        <w:rPr>
          <w:rFonts w:ascii="TH SarabunPSK" w:hAnsi="TH SarabunPSK" w:cs="TH SarabunPSK"/>
          <w:sz w:val="32"/>
          <w:szCs w:val="32"/>
        </w:rPr>
        <w:t xml:space="preserve"> : 2554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>วิทยาลัยเทคนิค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93472B" w:rsidRPr="000D0B50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ออกแบ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ระบบไฟฟ้าภายในบ้าน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D0B50">
        <w:rPr>
          <w:rFonts w:ascii="TH SarabunPSK" w:hAnsi="TH SarabunPSK" w:cs="TH SarabunPSK"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ประกอ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C62B4E" w:rsidRPr="00FA7FD8" w:rsidRDefault="00C62B4E" w:rsidP="00C62B4E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sectPr w:rsidR="00C62B4E" w:rsidRPr="00FA7FD8" w:rsidSect="00E86165">
      <w:headerReference w:type="default" r:id="rId12"/>
      <w:footerReference w:type="default" r:id="rId13"/>
      <w:headerReference w:type="first" r:id="rId14"/>
      <w:pgSz w:w="12240" w:h="15840" w:code="1"/>
      <w:pgMar w:top="2160" w:right="1440" w:bottom="1440" w:left="216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A6" w:rsidRDefault="004B16A6" w:rsidP="000F2DE2">
      <w:r>
        <w:separator/>
      </w:r>
    </w:p>
  </w:endnote>
  <w:endnote w:type="continuationSeparator" w:id="0">
    <w:p w:rsidR="004B16A6" w:rsidRDefault="004B16A6" w:rsidP="000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ED" w:rsidRPr="00EB19ED" w:rsidRDefault="00EB19ED" w:rsidP="00EB19ED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EB19ED">
      <w:rPr>
        <w:rFonts w:ascii="TH SarabunPSK" w:hAnsi="TH SarabunPSK" w:cs="TH SarabunPSK"/>
        <w:sz w:val="32"/>
        <w:szCs w:val="32"/>
      </w:rPr>
      <w:t xml:space="preserve">Computer Engineering-Proposal   </w:t>
    </w:r>
    <w:r w:rsidR="00F37EC9" w:rsidRPr="00EB19ED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EB19ED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="00F37EC9" w:rsidRPr="00EB19ED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0D0B50">
      <w:rPr>
        <w:rStyle w:val="PageNumber"/>
        <w:rFonts w:ascii="TH SarabunPSK" w:hAnsi="TH SarabunPSK" w:cs="TH SarabunPSK"/>
        <w:noProof/>
        <w:sz w:val="32"/>
        <w:szCs w:val="32"/>
      </w:rPr>
      <w:t>5</w:t>
    </w:r>
    <w:r w:rsidR="00F37EC9" w:rsidRPr="00EB19ED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0F2DE2" w:rsidRPr="000F2DE2" w:rsidRDefault="000F2DE2" w:rsidP="000F2DE2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A6" w:rsidRDefault="004B16A6" w:rsidP="000F2DE2">
      <w:r>
        <w:separator/>
      </w:r>
    </w:p>
  </w:footnote>
  <w:footnote w:type="continuationSeparator" w:id="0">
    <w:p w:rsidR="004B16A6" w:rsidRDefault="004B16A6" w:rsidP="000F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DE2" w:rsidRPr="000F2DE2" w:rsidRDefault="004E5236" w:rsidP="000F2DE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36" w:rsidRPr="000F2DE2" w:rsidRDefault="004E5236" w:rsidP="004E523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  <w:p w:rsidR="004E5236" w:rsidRDefault="004E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624"/>
    <w:multiLevelType w:val="multilevel"/>
    <w:tmpl w:val="39B8A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" w15:restartNumberingAfterBreak="0">
    <w:nsid w:val="111F1738"/>
    <w:multiLevelType w:val="hybridMultilevel"/>
    <w:tmpl w:val="559A519A"/>
    <w:lvl w:ilvl="0" w:tplc="1AE296C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FB3"/>
    <w:multiLevelType w:val="hybridMultilevel"/>
    <w:tmpl w:val="3E661818"/>
    <w:lvl w:ilvl="0" w:tplc="CD888EF2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E350410"/>
    <w:multiLevelType w:val="hybridMultilevel"/>
    <w:tmpl w:val="19D08AB0"/>
    <w:lvl w:ilvl="0" w:tplc="7DA46AC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3F125E2A"/>
    <w:multiLevelType w:val="hybridMultilevel"/>
    <w:tmpl w:val="DC26588C"/>
    <w:lvl w:ilvl="0" w:tplc="50763844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1D12E53"/>
    <w:multiLevelType w:val="hybridMultilevel"/>
    <w:tmpl w:val="4570692A"/>
    <w:lvl w:ilvl="0" w:tplc="9324758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7814"/>
    <w:multiLevelType w:val="multilevel"/>
    <w:tmpl w:val="D7E4E7C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93AB1"/>
    <w:multiLevelType w:val="hybridMultilevel"/>
    <w:tmpl w:val="6E367098"/>
    <w:lvl w:ilvl="0" w:tplc="436A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03642F"/>
    <w:multiLevelType w:val="hybridMultilevel"/>
    <w:tmpl w:val="41CA350E"/>
    <w:lvl w:ilvl="0" w:tplc="4398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B6E"/>
    <w:multiLevelType w:val="hybridMultilevel"/>
    <w:tmpl w:val="BCEE94C8"/>
    <w:lvl w:ilvl="0" w:tplc="72C68CA2">
      <w:start w:val="14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82F2356"/>
    <w:multiLevelType w:val="multilevel"/>
    <w:tmpl w:val="F9BA2118"/>
    <w:lvl w:ilvl="0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  <w:b w:val="0"/>
        <w:i w:val="0"/>
      </w:rPr>
    </w:lvl>
  </w:abstractNum>
  <w:abstractNum w:abstractNumId="14" w15:restartNumberingAfterBreak="0">
    <w:nsid w:val="71657723"/>
    <w:multiLevelType w:val="multilevel"/>
    <w:tmpl w:val="BB706B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317"/>
    <w:rsid w:val="000018ED"/>
    <w:rsid w:val="00002299"/>
    <w:rsid w:val="00003586"/>
    <w:rsid w:val="000143BD"/>
    <w:rsid w:val="00017251"/>
    <w:rsid w:val="000206D3"/>
    <w:rsid w:val="00030649"/>
    <w:rsid w:val="00052BE8"/>
    <w:rsid w:val="00055613"/>
    <w:rsid w:val="00061696"/>
    <w:rsid w:val="00067539"/>
    <w:rsid w:val="00072FE8"/>
    <w:rsid w:val="0007516D"/>
    <w:rsid w:val="000808F2"/>
    <w:rsid w:val="000A7FC4"/>
    <w:rsid w:val="000B20D6"/>
    <w:rsid w:val="000B7525"/>
    <w:rsid w:val="000C0B32"/>
    <w:rsid w:val="000C5E12"/>
    <w:rsid w:val="000D0B50"/>
    <w:rsid w:val="000F0BA0"/>
    <w:rsid w:val="000F144D"/>
    <w:rsid w:val="000F2DE2"/>
    <w:rsid w:val="00107025"/>
    <w:rsid w:val="00116DCE"/>
    <w:rsid w:val="0012158B"/>
    <w:rsid w:val="00123B95"/>
    <w:rsid w:val="00135B85"/>
    <w:rsid w:val="001428F5"/>
    <w:rsid w:val="00143A4D"/>
    <w:rsid w:val="00143F7B"/>
    <w:rsid w:val="00153AA4"/>
    <w:rsid w:val="001619D2"/>
    <w:rsid w:val="001742BF"/>
    <w:rsid w:val="00174403"/>
    <w:rsid w:val="001A5671"/>
    <w:rsid w:val="001A7664"/>
    <w:rsid w:val="001B62C0"/>
    <w:rsid w:val="001B63C0"/>
    <w:rsid w:val="001C7A43"/>
    <w:rsid w:val="001D1B66"/>
    <w:rsid w:val="001D2DF9"/>
    <w:rsid w:val="001E243E"/>
    <w:rsid w:val="001F54C1"/>
    <w:rsid w:val="002041CC"/>
    <w:rsid w:val="00204DD4"/>
    <w:rsid w:val="002102CA"/>
    <w:rsid w:val="00226FB0"/>
    <w:rsid w:val="00240068"/>
    <w:rsid w:val="002421B8"/>
    <w:rsid w:val="00244DDF"/>
    <w:rsid w:val="002462ED"/>
    <w:rsid w:val="0026052F"/>
    <w:rsid w:val="002814EB"/>
    <w:rsid w:val="00290B20"/>
    <w:rsid w:val="002A495C"/>
    <w:rsid w:val="002B1940"/>
    <w:rsid w:val="002B58CE"/>
    <w:rsid w:val="002B6EB4"/>
    <w:rsid w:val="002C110D"/>
    <w:rsid w:val="002C1217"/>
    <w:rsid w:val="002C22D3"/>
    <w:rsid w:val="002D1770"/>
    <w:rsid w:val="002D3F9A"/>
    <w:rsid w:val="002D6C4A"/>
    <w:rsid w:val="00315D32"/>
    <w:rsid w:val="0032257A"/>
    <w:rsid w:val="00322820"/>
    <w:rsid w:val="0032672B"/>
    <w:rsid w:val="00336C93"/>
    <w:rsid w:val="00337984"/>
    <w:rsid w:val="00347903"/>
    <w:rsid w:val="00352F1B"/>
    <w:rsid w:val="00363F01"/>
    <w:rsid w:val="003813DB"/>
    <w:rsid w:val="003844C9"/>
    <w:rsid w:val="00391637"/>
    <w:rsid w:val="00391FFA"/>
    <w:rsid w:val="00392A4C"/>
    <w:rsid w:val="003A1C53"/>
    <w:rsid w:val="003A667B"/>
    <w:rsid w:val="003A782C"/>
    <w:rsid w:val="003B6442"/>
    <w:rsid w:val="003C39A9"/>
    <w:rsid w:val="003C5A81"/>
    <w:rsid w:val="003D4453"/>
    <w:rsid w:val="003D4555"/>
    <w:rsid w:val="003D7C67"/>
    <w:rsid w:val="003F5E0C"/>
    <w:rsid w:val="00401927"/>
    <w:rsid w:val="0040501C"/>
    <w:rsid w:val="00425598"/>
    <w:rsid w:val="00425747"/>
    <w:rsid w:val="00426C7C"/>
    <w:rsid w:val="004309BD"/>
    <w:rsid w:val="00447D67"/>
    <w:rsid w:val="0045360B"/>
    <w:rsid w:val="00454A0D"/>
    <w:rsid w:val="00454AD8"/>
    <w:rsid w:val="00464C6E"/>
    <w:rsid w:val="0046583D"/>
    <w:rsid w:val="00465F2F"/>
    <w:rsid w:val="00476382"/>
    <w:rsid w:val="004818E4"/>
    <w:rsid w:val="00482565"/>
    <w:rsid w:val="0048452B"/>
    <w:rsid w:val="00486A9E"/>
    <w:rsid w:val="0049018C"/>
    <w:rsid w:val="00491C74"/>
    <w:rsid w:val="00494EF7"/>
    <w:rsid w:val="00497B54"/>
    <w:rsid w:val="004B039C"/>
    <w:rsid w:val="004B16A6"/>
    <w:rsid w:val="004B1D02"/>
    <w:rsid w:val="004C1E64"/>
    <w:rsid w:val="004C3B6B"/>
    <w:rsid w:val="004E2BFE"/>
    <w:rsid w:val="004E5124"/>
    <w:rsid w:val="004E5236"/>
    <w:rsid w:val="004E79F0"/>
    <w:rsid w:val="004F021C"/>
    <w:rsid w:val="004F38C6"/>
    <w:rsid w:val="004F43EC"/>
    <w:rsid w:val="00502307"/>
    <w:rsid w:val="0050362C"/>
    <w:rsid w:val="00513D2A"/>
    <w:rsid w:val="00526F5F"/>
    <w:rsid w:val="00534C48"/>
    <w:rsid w:val="00535909"/>
    <w:rsid w:val="00535F0B"/>
    <w:rsid w:val="00537783"/>
    <w:rsid w:val="005442FC"/>
    <w:rsid w:val="00550098"/>
    <w:rsid w:val="0056019E"/>
    <w:rsid w:val="0056788D"/>
    <w:rsid w:val="00582013"/>
    <w:rsid w:val="0058211A"/>
    <w:rsid w:val="005841B5"/>
    <w:rsid w:val="005A47AC"/>
    <w:rsid w:val="005A7B04"/>
    <w:rsid w:val="005B031F"/>
    <w:rsid w:val="005B2B05"/>
    <w:rsid w:val="005C164A"/>
    <w:rsid w:val="005C4E90"/>
    <w:rsid w:val="005C6030"/>
    <w:rsid w:val="005D51D4"/>
    <w:rsid w:val="005E118C"/>
    <w:rsid w:val="005E4F02"/>
    <w:rsid w:val="005F11AA"/>
    <w:rsid w:val="005F7FC4"/>
    <w:rsid w:val="00602F65"/>
    <w:rsid w:val="00625881"/>
    <w:rsid w:val="00656F4B"/>
    <w:rsid w:val="00665A05"/>
    <w:rsid w:val="00673CFB"/>
    <w:rsid w:val="00681FA4"/>
    <w:rsid w:val="00685826"/>
    <w:rsid w:val="00696590"/>
    <w:rsid w:val="006A27F5"/>
    <w:rsid w:val="006A765F"/>
    <w:rsid w:val="006B27C0"/>
    <w:rsid w:val="006B3FB0"/>
    <w:rsid w:val="006B4025"/>
    <w:rsid w:val="006B7EE9"/>
    <w:rsid w:val="006C0575"/>
    <w:rsid w:val="006D2F72"/>
    <w:rsid w:val="006D4DDA"/>
    <w:rsid w:val="006E0285"/>
    <w:rsid w:val="006E080C"/>
    <w:rsid w:val="006F6E2D"/>
    <w:rsid w:val="007005A6"/>
    <w:rsid w:val="00701263"/>
    <w:rsid w:val="007027C1"/>
    <w:rsid w:val="007057E5"/>
    <w:rsid w:val="00712EBD"/>
    <w:rsid w:val="00715399"/>
    <w:rsid w:val="007154E1"/>
    <w:rsid w:val="0071558F"/>
    <w:rsid w:val="0072543C"/>
    <w:rsid w:val="0073288B"/>
    <w:rsid w:val="00733C4D"/>
    <w:rsid w:val="00735045"/>
    <w:rsid w:val="007357FD"/>
    <w:rsid w:val="00742FDD"/>
    <w:rsid w:val="007500E0"/>
    <w:rsid w:val="00754C3F"/>
    <w:rsid w:val="0076594A"/>
    <w:rsid w:val="0077263D"/>
    <w:rsid w:val="007A07A7"/>
    <w:rsid w:val="007A33E7"/>
    <w:rsid w:val="007A7142"/>
    <w:rsid w:val="007C0169"/>
    <w:rsid w:val="007C1BD6"/>
    <w:rsid w:val="007C54A7"/>
    <w:rsid w:val="007D06A5"/>
    <w:rsid w:val="007D3E39"/>
    <w:rsid w:val="007E3D6B"/>
    <w:rsid w:val="007E5D73"/>
    <w:rsid w:val="008001D8"/>
    <w:rsid w:val="00801AC5"/>
    <w:rsid w:val="0081126C"/>
    <w:rsid w:val="00811B40"/>
    <w:rsid w:val="00831914"/>
    <w:rsid w:val="00836ADA"/>
    <w:rsid w:val="00847631"/>
    <w:rsid w:val="00855D7F"/>
    <w:rsid w:val="00862426"/>
    <w:rsid w:val="00870889"/>
    <w:rsid w:val="00882AE7"/>
    <w:rsid w:val="00886F1B"/>
    <w:rsid w:val="008A1713"/>
    <w:rsid w:val="008B0E06"/>
    <w:rsid w:val="008C3A55"/>
    <w:rsid w:val="008C4BCB"/>
    <w:rsid w:val="008D7EF7"/>
    <w:rsid w:val="008F06C0"/>
    <w:rsid w:val="008F4589"/>
    <w:rsid w:val="008F7DF6"/>
    <w:rsid w:val="00901452"/>
    <w:rsid w:val="00905DB7"/>
    <w:rsid w:val="00906507"/>
    <w:rsid w:val="00915858"/>
    <w:rsid w:val="0093472B"/>
    <w:rsid w:val="0095279F"/>
    <w:rsid w:val="00964128"/>
    <w:rsid w:val="0096759E"/>
    <w:rsid w:val="00995535"/>
    <w:rsid w:val="009A30B3"/>
    <w:rsid w:val="009A349F"/>
    <w:rsid w:val="009B5B2B"/>
    <w:rsid w:val="009C1388"/>
    <w:rsid w:val="009C2655"/>
    <w:rsid w:val="009C469D"/>
    <w:rsid w:val="009C6FEB"/>
    <w:rsid w:val="009D1575"/>
    <w:rsid w:val="009D502B"/>
    <w:rsid w:val="009E025B"/>
    <w:rsid w:val="009E5900"/>
    <w:rsid w:val="009F7B89"/>
    <w:rsid w:val="009F7E8A"/>
    <w:rsid w:val="00A02CAE"/>
    <w:rsid w:val="00A02CDC"/>
    <w:rsid w:val="00A16B67"/>
    <w:rsid w:val="00A20317"/>
    <w:rsid w:val="00A22FC8"/>
    <w:rsid w:val="00A2756A"/>
    <w:rsid w:val="00A3038C"/>
    <w:rsid w:val="00A34403"/>
    <w:rsid w:val="00A364D7"/>
    <w:rsid w:val="00A42B74"/>
    <w:rsid w:val="00A5173F"/>
    <w:rsid w:val="00A551C9"/>
    <w:rsid w:val="00A55599"/>
    <w:rsid w:val="00A907D1"/>
    <w:rsid w:val="00AA3AB1"/>
    <w:rsid w:val="00AB4859"/>
    <w:rsid w:val="00AB7C94"/>
    <w:rsid w:val="00AC07C9"/>
    <w:rsid w:val="00AD0446"/>
    <w:rsid w:val="00AD6579"/>
    <w:rsid w:val="00AF0285"/>
    <w:rsid w:val="00AF41D7"/>
    <w:rsid w:val="00B03E89"/>
    <w:rsid w:val="00B0527E"/>
    <w:rsid w:val="00B11489"/>
    <w:rsid w:val="00B11F9B"/>
    <w:rsid w:val="00B22239"/>
    <w:rsid w:val="00B23FA5"/>
    <w:rsid w:val="00B30626"/>
    <w:rsid w:val="00B3110E"/>
    <w:rsid w:val="00B3170F"/>
    <w:rsid w:val="00B41360"/>
    <w:rsid w:val="00B51BB2"/>
    <w:rsid w:val="00B55EF8"/>
    <w:rsid w:val="00B562A5"/>
    <w:rsid w:val="00B621DB"/>
    <w:rsid w:val="00B64A7D"/>
    <w:rsid w:val="00B7696D"/>
    <w:rsid w:val="00BA181E"/>
    <w:rsid w:val="00BB2B8F"/>
    <w:rsid w:val="00BC1322"/>
    <w:rsid w:val="00BD018A"/>
    <w:rsid w:val="00BD14A6"/>
    <w:rsid w:val="00BD275B"/>
    <w:rsid w:val="00BD7EA9"/>
    <w:rsid w:val="00BE0011"/>
    <w:rsid w:val="00BE6B00"/>
    <w:rsid w:val="00BF7AF1"/>
    <w:rsid w:val="00C00334"/>
    <w:rsid w:val="00C05DDA"/>
    <w:rsid w:val="00C10912"/>
    <w:rsid w:val="00C17FA2"/>
    <w:rsid w:val="00C23D52"/>
    <w:rsid w:val="00C24F71"/>
    <w:rsid w:val="00C372B8"/>
    <w:rsid w:val="00C461D5"/>
    <w:rsid w:val="00C55919"/>
    <w:rsid w:val="00C62B4E"/>
    <w:rsid w:val="00C6351B"/>
    <w:rsid w:val="00C63CDD"/>
    <w:rsid w:val="00C641FD"/>
    <w:rsid w:val="00C64485"/>
    <w:rsid w:val="00C655CB"/>
    <w:rsid w:val="00C66201"/>
    <w:rsid w:val="00C66886"/>
    <w:rsid w:val="00C75639"/>
    <w:rsid w:val="00C767F8"/>
    <w:rsid w:val="00CC0343"/>
    <w:rsid w:val="00CC07C9"/>
    <w:rsid w:val="00CC2713"/>
    <w:rsid w:val="00CC55C1"/>
    <w:rsid w:val="00CC6772"/>
    <w:rsid w:val="00CD7BBD"/>
    <w:rsid w:val="00CE106A"/>
    <w:rsid w:val="00CE22ED"/>
    <w:rsid w:val="00CF048F"/>
    <w:rsid w:val="00D001DC"/>
    <w:rsid w:val="00D00666"/>
    <w:rsid w:val="00D07688"/>
    <w:rsid w:val="00D10091"/>
    <w:rsid w:val="00D14BB5"/>
    <w:rsid w:val="00D1599D"/>
    <w:rsid w:val="00D172CD"/>
    <w:rsid w:val="00D25266"/>
    <w:rsid w:val="00D27B8A"/>
    <w:rsid w:val="00D470EB"/>
    <w:rsid w:val="00D55E0F"/>
    <w:rsid w:val="00D64AE5"/>
    <w:rsid w:val="00D73DB1"/>
    <w:rsid w:val="00D740B8"/>
    <w:rsid w:val="00D84436"/>
    <w:rsid w:val="00D9466D"/>
    <w:rsid w:val="00DA29D7"/>
    <w:rsid w:val="00DB2539"/>
    <w:rsid w:val="00DB30A8"/>
    <w:rsid w:val="00DC51F6"/>
    <w:rsid w:val="00DC5791"/>
    <w:rsid w:val="00DC674B"/>
    <w:rsid w:val="00DD63F8"/>
    <w:rsid w:val="00DD65C5"/>
    <w:rsid w:val="00DE3C4F"/>
    <w:rsid w:val="00DE641D"/>
    <w:rsid w:val="00DF67CC"/>
    <w:rsid w:val="00E06293"/>
    <w:rsid w:val="00E0736C"/>
    <w:rsid w:val="00E23424"/>
    <w:rsid w:val="00E2774D"/>
    <w:rsid w:val="00E32AA4"/>
    <w:rsid w:val="00E37589"/>
    <w:rsid w:val="00E43BAD"/>
    <w:rsid w:val="00E5420A"/>
    <w:rsid w:val="00E627A5"/>
    <w:rsid w:val="00E86165"/>
    <w:rsid w:val="00E87537"/>
    <w:rsid w:val="00E91C28"/>
    <w:rsid w:val="00E97275"/>
    <w:rsid w:val="00EA5113"/>
    <w:rsid w:val="00EB19ED"/>
    <w:rsid w:val="00EB341F"/>
    <w:rsid w:val="00EC26AC"/>
    <w:rsid w:val="00ED4FF0"/>
    <w:rsid w:val="00F04230"/>
    <w:rsid w:val="00F04448"/>
    <w:rsid w:val="00F203F0"/>
    <w:rsid w:val="00F35B8E"/>
    <w:rsid w:val="00F37EC9"/>
    <w:rsid w:val="00F4098C"/>
    <w:rsid w:val="00F667C6"/>
    <w:rsid w:val="00F723F9"/>
    <w:rsid w:val="00F7688A"/>
    <w:rsid w:val="00FA13A5"/>
    <w:rsid w:val="00FA3FAE"/>
    <w:rsid w:val="00FA7E13"/>
    <w:rsid w:val="00FA7FD8"/>
    <w:rsid w:val="00FC04E9"/>
    <w:rsid w:val="00FC582A"/>
    <w:rsid w:val="00FD2B51"/>
    <w:rsid w:val="00FD4C51"/>
    <w:rsid w:val="00FD60E5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2"/>
        <o:r id="V:Rule2" type="connector" idref="#Straight Arrow Connector 14"/>
        <o:r id="V:Rule3" type="connector" idref="#Straight Arrow Connector 31"/>
        <o:r id="V:Rule4" type="connector" idref="#Straight Arrow Connector 25"/>
        <o:r id="V:Rule5" type="connector" idref="#Straight Arrow Connector 24"/>
        <o:r id="V:Rule6" type="connector" idref="#Straight Arrow Connector 4"/>
        <o:r id="V:Rule7" type="connector" idref="#Straight Arrow Connector 22"/>
        <o:r id="V:Rule8" type="connector" idref="#Straight Arrow Connector 20"/>
        <o:r id="V:Rule9" type="connector" idref="#Straight Arrow Connector 18"/>
        <o:r id="V:Rule10" type="connector" idref="#Straight Arrow Connector 1"/>
        <o:r id="V:Rule11" type="connector" idref="#_x0000_s1062"/>
        <o:r id="V:Rule12" type="connector" idref="#_x0000_s1063"/>
      </o:rules>
    </o:shapelayout>
  </w:shapeDefaults>
  <w:decimalSymbol w:val="."/>
  <w:listSeparator w:val=","/>
  <w14:docId w14:val="557EA171"/>
  <w15:docId w15:val="{190DD94E-CCD6-4C89-8270-C28BF7A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317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20317"/>
    <w:pPr>
      <w:keepNext/>
      <w:outlineLvl w:val="1"/>
    </w:pPr>
    <w:rPr>
      <w:rFonts w:cs="BrowalliaUPC"/>
      <w:b/>
      <w:bCs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6">
    <w:name w:val="heading 6"/>
    <w:basedOn w:val="Normal"/>
    <w:next w:val="Normal"/>
    <w:link w:val="Heading6Char"/>
    <w:qFormat/>
    <w:rsid w:val="00A20317"/>
    <w:pPr>
      <w:keepNext/>
      <w:tabs>
        <w:tab w:val="left" w:leader="dot" w:pos="5580"/>
      </w:tabs>
      <w:spacing w:before="240" w:line="320" w:lineRule="exact"/>
      <w:outlineLvl w:val="5"/>
    </w:pPr>
    <w:rPr>
      <w:rFonts w:cs="BrowalliaUPC"/>
      <w:b/>
      <w:bCs/>
      <w:sz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paragraph" w:styleId="BodyText">
    <w:name w:val="Body Text"/>
    <w:basedOn w:val="Normal"/>
    <w:link w:val="BodyTextChar"/>
    <w:rsid w:val="00A20317"/>
    <w:rPr>
      <w:rFonts w:cs="BrowalliaUPC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A20317"/>
    <w:rPr>
      <w:rFonts w:ascii="Times New Roman" w:eastAsia="Times New Roman" w:hAnsi="Times New Roman" w:cs="BrowalliaUPC"/>
      <w:sz w:val="28"/>
      <w:lang w:eastAsia="zh-CN"/>
    </w:rPr>
  </w:style>
  <w:style w:type="character" w:customStyle="1" w:styleId="apple-style-span">
    <w:name w:val="apple-style-span"/>
    <w:basedOn w:val="DefaultParagraphFont"/>
    <w:rsid w:val="00C62B4E"/>
  </w:style>
  <w:style w:type="character" w:customStyle="1" w:styleId="apple-converted-space">
    <w:name w:val="apple-converted-space"/>
    <w:basedOn w:val="DefaultParagraphFont"/>
    <w:rsid w:val="00C62B4E"/>
  </w:style>
  <w:style w:type="paragraph" w:styleId="ListParagraph">
    <w:name w:val="List Paragraph"/>
    <w:basedOn w:val="Normal"/>
    <w:uiPriority w:val="34"/>
    <w:qFormat/>
    <w:rsid w:val="00C23D52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A42B7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7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72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F2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F2DE2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25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6"/>
    <w:rPr>
      <w:rFonts w:ascii="Leelawadee" w:eastAsia="Times New Roman" w:hAnsi="Leelawadee" w:cs="Angsana New"/>
      <w:sz w:val="18"/>
      <w:szCs w:val="22"/>
    </w:rPr>
  </w:style>
  <w:style w:type="character" w:customStyle="1" w:styleId="ng-binding">
    <w:name w:val="ng-binding"/>
    <w:basedOn w:val="DefaultParagraphFont"/>
    <w:rsid w:val="006D2F72"/>
  </w:style>
  <w:style w:type="character" w:styleId="PageNumber">
    <w:name w:val="page number"/>
    <w:basedOn w:val="DefaultParagraphFont"/>
    <w:rsid w:val="00EB19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F02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F02"/>
    <w:rPr>
      <w:rFonts w:ascii="Times New Roman" w:eastAsia="Times New Roman" w:hAnsi="Times New Roman" w:cs="Angsana New"/>
      <w:sz w:val="24"/>
    </w:rPr>
  </w:style>
  <w:style w:type="character" w:customStyle="1" w:styleId="5yl5">
    <w:name w:val="_5yl5"/>
    <w:basedOn w:val="DefaultParagraphFont"/>
    <w:rsid w:val="00535909"/>
  </w:style>
  <w:style w:type="table" w:styleId="TableGrid">
    <w:name w:val="Table Grid"/>
    <w:basedOn w:val="TableNormal"/>
    <w:uiPriority w:val="39"/>
    <w:rsid w:val="00A1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B87E-35A9-4D5F-B0C9-2EF7C95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5</Pages>
  <Words>2347</Words>
  <Characters>1337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Windows User</cp:lastModifiedBy>
  <cp:revision>178</cp:revision>
  <cp:lastPrinted>2016-12-05T06:39:00Z</cp:lastPrinted>
  <dcterms:created xsi:type="dcterms:W3CDTF">2016-08-31T10:39:00Z</dcterms:created>
  <dcterms:modified xsi:type="dcterms:W3CDTF">2018-08-30T09:16:00Z</dcterms:modified>
</cp:coreProperties>
</file>